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C8B36" w14:textId="77777777" w:rsidR="001E520C" w:rsidRDefault="004B365F" w:rsidP="00697393">
      <w:pPr>
        <w:pStyle w:val="HGCmsor2"/>
        <w:numPr>
          <w:ilvl w:val="0"/>
          <w:numId w:val="0"/>
        </w:numPr>
        <w:jc w:val="center"/>
      </w:pPr>
      <w:bookmarkStart w:id="0" w:name="_Toc454868169"/>
      <w:bookmarkStart w:id="1" w:name="_Toc260232768"/>
      <w:r>
        <w:t xml:space="preserve">Kérelem </w:t>
      </w:r>
    </w:p>
    <w:p w14:paraId="7D892D8D" w14:textId="62A1321E" w:rsidR="001F39DC" w:rsidRPr="00700479" w:rsidRDefault="00747135" w:rsidP="00697393">
      <w:pPr>
        <w:pStyle w:val="HGCmsor2"/>
        <w:numPr>
          <w:ilvl w:val="0"/>
          <w:numId w:val="0"/>
        </w:numPr>
        <w:jc w:val="center"/>
      </w:pPr>
      <w:proofErr w:type="spellStart"/>
      <w:r>
        <w:rPr>
          <w:sz w:val="22"/>
        </w:rPr>
        <w:t>eIDAS</w:t>
      </w:r>
      <w:proofErr w:type="spellEnd"/>
      <w:r>
        <w:rPr>
          <w:sz w:val="22"/>
        </w:rPr>
        <w:t xml:space="preserve"> rendelet szerinti bizalmi szolgáltatás</w:t>
      </w:r>
      <w:r w:rsidR="001E520C">
        <w:rPr>
          <w:sz w:val="22"/>
        </w:rPr>
        <w:t xml:space="preserve"> tanúsítására</w:t>
      </w:r>
      <w:bookmarkEnd w:id="0"/>
    </w:p>
    <w:p w14:paraId="55289F1E" w14:textId="77777777" w:rsidR="001F39DC" w:rsidRPr="00792F76" w:rsidRDefault="001F39DC" w:rsidP="001F39DC">
      <w:pPr>
        <w:spacing w:after="60"/>
        <w:jc w:val="both"/>
        <w:rPr>
          <w:rFonts w:cs="Arial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2268"/>
        <w:gridCol w:w="1758"/>
        <w:gridCol w:w="3021"/>
      </w:tblGrid>
      <w:tr w:rsidR="00A77C99" w:rsidRPr="00792F76" w14:paraId="0D3DE25E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F7F2F14" w14:textId="34D85A45" w:rsidR="00A77C99" w:rsidRPr="00A77C99" w:rsidRDefault="00A77C99" w:rsidP="00A77C99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Kérelmező adatai</w:t>
            </w:r>
          </w:p>
        </w:tc>
      </w:tr>
      <w:tr w:rsidR="001F39DC" w:rsidRPr="00792F76" w14:paraId="2A5835C5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A21EA4C" w14:textId="414FA819" w:rsidR="001F39DC" w:rsidRPr="00792F76" w:rsidRDefault="00C040C3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 xml:space="preserve">Kérelmező </w:t>
            </w:r>
            <w:r w:rsidR="001F39DC" w:rsidRPr="00792F76">
              <w:rPr>
                <w:rFonts w:cs="Arial"/>
              </w:rPr>
              <w:t>szervezet neve:</w:t>
            </w:r>
          </w:p>
        </w:tc>
        <w:tc>
          <w:tcPr>
            <w:tcW w:w="7047" w:type="dxa"/>
            <w:gridSpan w:val="3"/>
            <w:tcBorders>
              <w:right w:val="single" w:sz="12" w:space="0" w:color="auto"/>
            </w:tcBorders>
            <w:vAlign w:val="center"/>
          </w:tcPr>
          <w:p w14:paraId="2226174A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</w:tr>
      <w:tr w:rsidR="001F39DC" w:rsidRPr="00792F76" w14:paraId="6E12D93A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4E6B109E" w14:textId="3927FC52" w:rsidR="001F39DC" w:rsidRPr="00792F76" w:rsidRDefault="00A77C99" w:rsidP="0056510F">
            <w:pPr>
              <w:spacing w:before="120" w:after="120"/>
              <w:rPr>
                <w:rFonts w:cs="Arial"/>
                <w:spacing w:val="-8"/>
              </w:rPr>
            </w:pPr>
            <w:r w:rsidRPr="00792F76">
              <w:rPr>
                <w:rFonts w:cs="Arial"/>
              </w:rPr>
              <w:t>Címe: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C6957D5" w14:textId="77777777" w:rsidR="001F39DC" w:rsidRPr="00792F76" w:rsidRDefault="001F39DC" w:rsidP="0056510F">
            <w:pPr>
              <w:tabs>
                <w:tab w:val="left" w:pos="3481"/>
              </w:tabs>
              <w:spacing w:before="120" w:after="120"/>
              <w:rPr>
                <w:rFonts w:cs="Arial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B8FCB" w14:textId="77777777" w:rsidR="001F39DC" w:rsidRPr="00792F76" w:rsidRDefault="001F39DC" w:rsidP="0056510F">
            <w:pPr>
              <w:tabs>
                <w:tab w:val="left" w:pos="1127"/>
              </w:tabs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telefon: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A8640C" w14:textId="77777777" w:rsidR="001F39DC" w:rsidRPr="00792F76" w:rsidRDefault="001F39DC" w:rsidP="0056510F">
            <w:pPr>
              <w:tabs>
                <w:tab w:val="left" w:pos="1127"/>
              </w:tabs>
              <w:spacing w:before="120" w:after="120"/>
              <w:rPr>
                <w:rFonts w:cs="Arial"/>
              </w:rPr>
            </w:pPr>
          </w:p>
        </w:tc>
      </w:tr>
      <w:tr w:rsidR="001F39DC" w:rsidRPr="00792F76" w14:paraId="4D2AABCA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6424811A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Kapcsolattartó:</w:t>
            </w:r>
          </w:p>
        </w:tc>
        <w:tc>
          <w:tcPr>
            <w:tcW w:w="2268" w:type="dxa"/>
            <w:vAlign w:val="center"/>
          </w:tcPr>
          <w:p w14:paraId="6779A62C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  <w:tc>
          <w:tcPr>
            <w:tcW w:w="1758" w:type="dxa"/>
            <w:vAlign w:val="center"/>
          </w:tcPr>
          <w:p w14:paraId="40E8DD1F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fax:</w:t>
            </w:r>
          </w:p>
        </w:tc>
        <w:tc>
          <w:tcPr>
            <w:tcW w:w="3021" w:type="dxa"/>
            <w:tcBorders>
              <w:right w:val="single" w:sz="12" w:space="0" w:color="auto"/>
            </w:tcBorders>
            <w:vAlign w:val="center"/>
          </w:tcPr>
          <w:p w14:paraId="4077C0C2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</w:tr>
      <w:tr w:rsidR="001F39DC" w:rsidRPr="00792F76" w14:paraId="3637F76E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0D5200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Beosztás: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F0FC03D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  <w:tc>
          <w:tcPr>
            <w:tcW w:w="1758" w:type="dxa"/>
            <w:tcBorders>
              <w:bottom w:val="single" w:sz="12" w:space="0" w:color="auto"/>
            </w:tcBorders>
            <w:vAlign w:val="center"/>
          </w:tcPr>
          <w:p w14:paraId="6A4EAFE9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e-mail:</w:t>
            </w:r>
          </w:p>
        </w:tc>
        <w:tc>
          <w:tcPr>
            <w:tcW w:w="3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BF6FFC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</w:tr>
      <w:tr w:rsidR="00A77C99" w:rsidRPr="00792F76" w14:paraId="14B0B899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AF14353" w14:textId="2EA2D508" w:rsidR="00A77C99" w:rsidRPr="00A77C99" w:rsidRDefault="00A77C99" w:rsidP="00A77C99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A kérelem tárgya:</w:t>
            </w:r>
          </w:p>
        </w:tc>
      </w:tr>
      <w:tr w:rsidR="001F39DC" w:rsidRPr="00792F76" w14:paraId="328F91B5" w14:textId="77777777" w:rsidTr="00D90B5D">
        <w:trPr>
          <w:trHeight w:val="420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A6795B" w14:textId="43A53B76" w:rsidR="001F39DC" w:rsidRPr="00792F76" w:rsidRDefault="00043A20" w:rsidP="00372566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4320C0">
              <w:rPr>
                <w:rFonts w:cs="Arial"/>
              </w:rPr>
            </w:r>
            <w:r w:rsidR="004320C0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A</w:t>
            </w:r>
            <w:r w:rsidR="00792F76" w:rsidRPr="00792F76">
              <w:rPr>
                <w:rFonts w:cs="Arial"/>
              </w:rPr>
              <w:t xml:space="preserve"> </w:t>
            </w:r>
            <w:r w:rsidR="00372566">
              <w:rPr>
                <w:rFonts w:cs="Arial"/>
              </w:rPr>
              <w:t>3</w:t>
            </w:r>
            <w:r w:rsidR="00F81459" w:rsidRPr="00792F76">
              <w:rPr>
                <w:rFonts w:cs="Arial"/>
              </w:rPr>
              <w:t>. pontban meghatározott</w:t>
            </w:r>
            <w:r w:rsidRPr="00792F76">
              <w:rPr>
                <w:rFonts w:cs="Arial"/>
              </w:rPr>
              <w:t xml:space="preserve"> rendszer tanúsítása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345437" w14:textId="22ACB575" w:rsidR="001F39DC" w:rsidRPr="00792F76" w:rsidRDefault="00882DDA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4320C0">
              <w:rPr>
                <w:rFonts w:cs="Arial"/>
              </w:rPr>
            </w:r>
            <w:r w:rsidR="004320C0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……………………………..………….. számon tanúsított rendszer </w:t>
            </w:r>
            <w:proofErr w:type="spellStart"/>
            <w:r w:rsidRPr="00792F76">
              <w:rPr>
                <w:rFonts w:cs="Arial"/>
              </w:rPr>
              <w:t>újratanúsítása</w:t>
            </w:r>
            <w:proofErr w:type="spellEnd"/>
          </w:p>
        </w:tc>
      </w:tr>
      <w:tr w:rsidR="00D84F17" w:rsidRPr="00792F76" w14:paraId="4FBD47FE" w14:textId="77777777" w:rsidTr="00D84F17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C15CE" w14:textId="19B1CCE9" w:rsidR="00D84F17" w:rsidRPr="00792F76" w:rsidRDefault="00D84F17" w:rsidP="0056510F">
            <w:pPr>
              <w:pStyle w:val="lfej"/>
              <w:rPr>
                <w:rFonts w:cs="Arial"/>
              </w:rPr>
            </w:pPr>
            <w:r w:rsidRPr="00792F76">
              <w:rPr>
                <w:rFonts w:cs="Arial"/>
              </w:rPr>
              <w:t xml:space="preserve">Amennyiben </w:t>
            </w:r>
            <w:r w:rsidR="007E5192">
              <w:rPr>
                <w:rFonts w:cs="Arial"/>
              </w:rPr>
              <w:t>a Kérelem tárgyával kapcsolatban volt korábbi tanúsítási eljárás (</w:t>
            </w:r>
            <w:r w:rsidR="00B173CF">
              <w:rPr>
                <w:rFonts w:cs="Arial"/>
              </w:rPr>
              <w:t xml:space="preserve">pl. </w:t>
            </w:r>
            <w:r w:rsidRPr="00792F76">
              <w:rPr>
                <w:rFonts w:cs="Arial"/>
              </w:rPr>
              <w:t xml:space="preserve">szakmai területének módosítása vagy </w:t>
            </w:r>
            <w:proofErr w:type="spellStart"/>
            <w:r w:rsidRPr="00792F76">
              <w:rPr>
                <w:rFonts w:cs="Arial"/>
              </w:rPr>
              <w:t>újratanúsítása</w:t>
            </w:r>
            <w:proofErr w:type="spellEnd"/>
            <w:r w:rsidR="00B173CF">
              <w:rPr>
                <w:rFonts w:cs="Arial"/>
              </w:rPr>
              <w:t xml:space="preserve"> </w:t>
            </w:r>
            <w:r w:rsidR="007E5192">
              <w:rPr>
                <w:rFonts w:cs="Arial"/>
              </w:rPr>
              <w:t>a Kérelem tárgya</w:t>
            </w:r>
            <w:r w:rsidR="00B173CF">
              <w:rPr>
                <w:rFonts w:cs="Arial"/>
              </w:rPr>
              <w:t>)</w:t>
            </w:r>
            <w:r w:rsidRPr="00792F76">
              <w:rPr>
                <w:rFonts w:cs="Arial"/>
              </w:rPr>
              <w:t>, és a korábbi Tanúsítványt nem a H</w:t>
            </w:r>
            <w:r w:rsidR="00A77C99">
              <w:rPr>
                <w:rFonts w:cs="Arial"/>
              </w:rPr>
              <w:t>UNGUARD</w:t>
            </w:r>
            <w:r w:rsidRPr="00792F76">
              <w:rPr>
                <w:rFonts w:cs="Arial"/>
              </w:rPr>
              <w:t xml:space="preserve"> Kft. állította ki, kérjük megadni </w:t>
            </w:r>
            <w:r w:rsidR="007E5192">
              <w:rPr>
                <w:rFonts w:cs="Arial"/>
              </w:rPr>
              <w:t xml:space="preserve">a </w:t>
            </w:r>
            <w:r w:rsidRPr="00792F76">
              <w:rPr>
                <w:rFonts w:cs="Arial"/>
              </w:rPr>
              <w:t>rendszer korábbi Tanúsítványairól az alábbi adatokat:</w:t>
            </w:r>
          </w:p>
        </w:tc>
      </w:tr>
      <w:tr w:rsidR="00F81459" w:rsidRPr="002F1FF4" w14:paraId="5C0DEA8E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4A5003" w14:textId="77777777" w:rsidR="00F81459" w:rsidRPr="002F1FF4" w:rsidRDefault="00F81459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 w:rsidRPr="002F1FF4">
              <w:rPr>
                <w:rFonts w:cs="Arial"/>
                <w:sz w:val="20"/>
                <w:szCs w:val="20"/>
              </w:rPr>
              <w:t xml:space="preserve">a tanúsítás szakmai területe 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EC8DF0" w14:textId="77777777" w:rsidR="00F81459" w:rsidRPr="002F1FF4" w:rsidRDefault="00F81459" w:rsidP="00DA070B">
            <w:pPr>
              <w:rPr>
                <w:rFonts w:cs="Arial"/>
                <w:sz w:val="20"/>
                <w:szCs w:val="20"/>
              </w:rPr>
            </w:pPr>
          </w:p>
        </w:tc>
      </w:tr>
      <w:tr w:rsidR="00F81459" w:rsidRPr="002F1FF4" w14:paraId="48DA5093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CEC3689" w14:textId="77777777" w:rsidR="00F81459" w:rsidRPr="002F1FF4" w:rsidRDefault="00F81459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 w:rsidRPr="002F1FF4">
              <w:rPr>
                <w:rFonts w:cs="Arial"/>
                <w:sz w:val="20"/>
                <w:szCs w:val="20"/>
              </w:rPr>
              <w:t>a tanúsító szervezet neve, címe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F4DD4B" w14:textId="77777777" w:rsidR="00F81459" w:rsidRPr="002F1FF4" w:rsidRDefault="00F81459" w:rsidP="00DA070B">
            <w:pPr>
              <w:rPr>
                <w:rFonts w:cs="Arial"/>
                <w:sz w:val="20"/>
                <w:szCs w:val="20"/>
              </w:rPr>
            </w:pPr>
          </w:p>
        </w:tc>
      </w:tr>
      <w:tr w:rsidR="00F81459" w:rsidRPr="002F1FF4" w14:paraId="6CEF7234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A51F86E" w14:textId="4BAB42C8" w:rsidR="00F81459" w:rsidRPr="002F1FF4" w:rsidRDefault="00F81459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 w:rsidRPr="002F1FF4">
              <w:rPr>
                <w:rFonts w:cs="Arial"/>
                <w:sz w:val="20"/>
                <w:szCs w:val="20"/>
              </w:rPr>
              <w:t>a Tanúsítvány száma</w:t>
            </w:r>
            <w:r w:rsidR="00B173CF">
              <w:rPr>
                <w:rFonts w:cs="Arial"/>
                <w:sz w:val="20"/>
                <w:szCs w:val="20"/>
              </w:rPr>
              <w:t>, érvényességének határideje</w:t>
            </w:r>
            <w:r w:rsidRPr="002F1FF4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B49CC8" w14:textId="77777777" w:rsidR="00F81459" w:rsidRPr="002F1FF4" w:rsidRDefault="00F81459" w:rsidP="00DA070B">
            <w:pPr>
              <w:rPr>
                <w:rFonts w:cs="Arial"/>
                <w:sz w:val="20"/>
                <w:szCs w:val="20"/>
              </w:rPr>
            </w:pPr>
          </w:p>
        </w:tc>
      </w:tr>
      <w:tr w:rsidR="002F1FF4" w:rsidRPr="0056510F" w14:paraId="7475C60B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6E5750" w14:textId="2FE33E51" w:rsidR="002F1FF4" w:rsidRPr="002F1FF4" w:rsidRDefault="002F1FF4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mennyiben a korábbi Tanúsítvány visszavonásra került, a visszavonás indoka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84758" w14:textId="77777777" w:rsidR="002F1FF4" w:rsidRPr="002F1FF4" w:rsidRDefault="002F1FF4" w:rsidP="0056510F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</w:p>
        </w:tc>
      </w:tr>
      <w:tr w:rsidR="002F1FF4" w:rsidRPr="0056510F" w14:paraId="0F79F13C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A788E3" w14:textId="4F2442CE" w:rsidR="002F1FF4" w:rsidRDefault="002F1FF4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olt-e panasz a korábbi Tanúsítvánnyal kapcsolatban (ha igen, kérjük leírni a panasz lényegét) 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B6AB7" w14:textId="77777777" w:rsidR="002F1FF4" w:rsidRPr="002F1FF4" w:rsidRDefault="002F1FF4" w:rsidP="0056510F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</w:p>
        </w:tc>
      </w:tr>
      <w:tr w:rsidR="00A77C99" w:rsidRPr="00792F76" w14:paraId="2E9C8AE7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F8C260D" w14:textId="70B843ED" w:rsidR="00A77C99" w:rsidRPr="00792F76" w:rsidRDefault="00A77C99" w:rsidP="00A77C99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A tanúsítandó rendszer adatai</w:t>
            </w:r>
          </w:p>
        </w:tc>
      </w:tr>
      <w:tr w:rsidR="001F39DC" w:rsidRPr="00792F76" w14:paraId="0B5F460A" w14:textId="77777777" w:rsidTr="009B0B07">
        <w:trPr>
          <w:trHeight w:val="818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6899303" w14:textId="53B7CAA1" w:rsidR="001F39DC" w:rsidRPr="00792F76" w:rsidRDefault="001F39DC" w:rsidP="004B365F">
            <w:pPr>
              <w:pStyle w:val="lfej"/>
              <w:rPr>
                <w:rFonts w:cs="Arial"/>
                <w:b/>
              </w:rPr>
            </w:pPr>
            <w:r w:rsidRPr="00792F76">
              <w:rPr>
                <w:bCs/>
              </w:rPr>
              <w:t>A rendszer megnevezése</w:t>
            </w:r>
            <w:r w:rsidR="00A77C99">
              <w:rPr>
                <w:bCs/>
              </w:rPr>
              <w:t>, hivatkozási neve</w:t>
            </w:r>
            <w:r w:rsidRPr="00792F76">
              <w:rPr>
                <w:bCs/>
              </w:rPr>
              <w:t>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D9C4CA" w14:textId="77777777" w:rsidR="001F39DC" w:rsidRPr="00792F76" w:rsidRDefault="001F39DC" w:rsidP="004B365F">
            <w:pPr>
              <w:rPr>
                <w:rFonts w:cs="Arial"/>
              </w:rPr>
            </w:pPr>
          </w:p>
        </w:tc>
      </w:tr>
      <w:tr w:rsidR="0003477E" w:rsidRPr="00792F76" w14:paraId="3AA76ACC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98C6911" w14:textId="610E0844" w:rsidR="0003477E" w:rsidRPr="00792F76" w:rsidRDefault="0003477E" w:rsidP="00792F76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Tanúsításra vonatkozó szakmai adatok</w:t>
            </w:r>
          </w:p>
        </w:tc>
      </w:tr>
      <w:tr w:rsidR="0007283A" w:rsidRPr="00792F76" w14:paraId="7027CEEE" w14:textId="77777777" w:rsidTr="00D90B5D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BA38643" w14:textId="7638631A" w:rsidR="0007283A" w:rsidRPr="00792F76" w:rsidRDefault="00CD0B50" w:rsidP="00EB5EA0">
            <w:pPr>
              <w:pStyle w:val="lfej"/>
              <w:spacing w:before="120" w:after="120"/>
              <w:ind w:left="22"/>
              <w:rPr>
                <w:rFonts w:cs="Arial"/>
                <w:b/>
              </w:rPr>
            </w:pPr>
            <w:r w:rsidRPr="00792F76">
              <w:rPr>
                <w:bCs/>
              </w:rPr>
              <w:t>A</w:t>
            </w:r>
            <w:r w:rsidR="0007283A" w:rsidRPr="00792F76">
              <w:rPr>
                <w:bCs/>
              </w:rPr>
              <w:t xml:space="preserve"> </w:t>
            </w:r>
            <w:r w:rsidR="00EB5EA0">
              <w:rPr>
                <w:bCs/>
              </w:rPr>
              <w:t>tanúsítás</w:t>
            </w:r>
            <w:r w:rsidR="0007283A" w:rsidRPr="00792F76">
              <w:rPr>
                <w:bCs/>
              </w:rPr>
              <w:t xml:space="preserve"> alapjául szolgáló normatív dokumentum, követelményrendszer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62A086" w14:textId="4E2CF0FF" w:rsidR="0007283A" w:rsidRDefault="0007283A" w:rsidP="0056510F">
            <w:pPr>
              <w:spacing w:before="120" w:after="120" w:line="240" w:lineRule="auto"/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4320C0">
              <w:rPr>
                <w:rFonts w:cs="Arial"/>
              </w:rPr>
            </w:r>
            <w:r w:rsidR="004320C0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</w:t>
            </w:r>
            <w:r w:rsidR="00747135" w:rsidRPr="00AC1B62">
              <w:t>ETSI EN 319 401 V2.</w:t>
            </w:r>
            <w:r w:rsidR="00803EF7">
              <w:t>3</w:t>
            </w:r>
            <w:r w:rsidR="00747135" w:rsidRPr="00AC1B62">
              <w:t>.1 (20</w:t>
            </w:r>
            <w:r w:rsidR="00803EF7">
              <w:t>2</w:t>
            </w:r>
            <w:r w:rsidR="00747135" w:rsidRPr="00AC1B62">
              <w:t>1-0</w:t>
            </w:r>
            <w:r w:rsidR="00803EF7">
              <w:t>5</w:t>
            </w:r>
            <w:r w:rsidR="00747135" w:rsidRPr="00AC1B62">
              <w:t>)</w:t>
            </w:r>
          </w:p>
          <w:p w14:paraId="42FDAB8B" w14:textId="0B18AE73" w:rsidR="00C770A1" w:rsidRDefault="00C770A1" w:rsidP="00C770A1">
            <w:pPr>
              <w:spacing w:before="120" w:after="120" w:line="240" w:lineRule="auto"/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4320C0">
              <w:rPr>
                <w:rFonts w:cs="Arial"/>
              </w:rPr>
            </w:r>
            <w:r w:rsidR="004320C0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</w:t>
            </w:r>
            <w:r w:rsidR="00747135" w:rsidRPr="00AC1B62">
              <w:t>ETSI EN 319 411-1 V1.</w:t>
            </w:r>
            <w:r w:rsidR="00803EF7">
              <w:t>3</w:t>
            </w:r>
            <w:r w:rsidR="00747135" w:rsidRPr="00AC1B62">
              <w:t>.</w:t>
            </w:r>
            <w:r w:rsidR="00803EF7">
              <w:t>1</w:t>
            </w:r>
            <w:r w:rsidR="00747135" w:rsidRPr="00AC1B62">
              <w:t xml:space="preserve"> (20</w:t>
            </w:r>
            <w:r w:rsidR="00803EF7">
              <w:t>2</w:t>
            </w:r>
            <w:r w:rsidR="00747135" w:rsidRPr="00AC1B62">
              <w:t>1-0</w:t>
            </w:r>
            <w:r w:rsidR="00803EF7">
              <w:t>5</w:t>
            </w:r>
            <w:r w:rsidR="00747135" w:rsidRPr="00AC1B62">
              <w:t>)</w:t>
            </w:r>
          </w:p>
          <w:p w14:paraId="3D8A6BBF" w14:textId="39E7DE3D" w:rsidR="00C040C3" w:rsidRDefault="00C770A1" w:rsidP="00EB5EA0">
            <w:pPr>
              <w:spacing w:before="120" w:after="120" w:line="240" w:lineRule="auto"/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4320C0">
              <w:rPr>
                <w:rFonts w:cs="Arial"/>
              </w:rPr>
            </w:r>
            <w:r w:rsidR="004320C0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</w:t>
            </w:r>
            <w:r w:rsidR="00747135" w:rsidRPr="00AC1B62">
              <w:t>ETSI EN 319 411-2 V2.</w:t>
            </w:r>
            <w:r w:rsidR="00803EF7">
              <w:t>4</w:t>
            </w:r>
            <w:r w:rsidR="00747135" w:rsidRPr="00AC1B62">
              <w:t>.</w:t>
            </w:r>
            <w:r w:rsidR="00803EF7">
              <w:t>1</w:t>
            </w:r>
            <w:r w:rsidR="00747135" w:rsidRPr="00AC1B62">
              <w:t xml:space="preserve"> (20</w:t>
            </w:r>
            <w:r w:rsidR="00803EF7">
              <w:t>2</w:t>
            </w:r>
            <w:r w:rsidR="00747135" w:rsidRPr="00AC1B62">
              <w:t>1-</w:t>
            </w:r>
            <w:r w:rsidR="00803EF7">
              <w:t>11</w:t>
            </w:r>
            <w:r w:rsidR="00747135" w:rsidRPr="00AC1B62">
              <w:t>)</w:t>
            </w:r>
          </w:p>
          <w:p w14:paraId="11B537BC" w14:textId="5CEB02DD" w:rsidR="00747135" w:rsidRPr="00747135" w:rsidRDefault="00747135" w:rsidP="00EB5EA0">
            <w:pPr>
              <w:spacing w:before="120" w:after="120" w:line="240" w:lineRule="auto"/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4320C0">
              <w:rPr>
                <w:rFonts w:cs="Arial"/>
              </w:rPr>
            </w:r>
            <w:r w:rsidR="004320C0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</w:t>
            </w:r>
            <w:r w:rsidRPr="00AC1B62">
              <w:t>ETSI EN 319 421 V1.</w:t>
            </w:r>
            <w:r w:rsidR="00C33DAA">
              <w:t>2</w:t>
            </w:r>
            <w:r w:rsidRPr="00AC1B62">
              <w:t>.1 (20</w:t>
            </w:r>
            <w:r w:rsidR="00C33DAA">
              <w:t>23</w:t>
            </w:r>
            <w:r w:rsidRPr="00AC1B62">
              <w:t>-0</w:t>
            </w:r>
            <w:r w:rsidR="00C33DAA">
              <w:t>5</w:t>
            </w:r>
            <w:r w:rsidRPr="00AC1B62">
              <w:t>)</w:t>
            </w:r>
          </w:p>
        </w:tc>
      </w:tr>
      <w:tr w:rsidR="0003477E" w:rsidRPr="00792F76" w14:paraId="0BA544AB" w14:textId="77777777" w:rsidTr="00F81459">
        <w:trPr>
          <w:trHeight w:val="284"/>
          <w:jc w:val="center"/>
        </w:trPr>
        <w:tc>
          <w:tcPr>
            <w:tcW w:w="4947" w:type="dxa"/>
            <w:gridSpan w:val="2"/>
            <w:tcBorders>
              <w:left w:val="single" w:sz="12" w:space="0" w:color="auto"/>
            </w:tcBorders>
            <w:vAlign w:val="center"/>
          </w:tcPr>
          <w:p w14:paraId="067E70B0" w14:textId="77777777" w:rsidR="0003477E" w:rsidRPr="00792F76" w:rsidRDefault="0003477E" w:rsidP="0056510F">
            <w:pPr>
              <w:spacing w:before="120" w:after="120"/>
              <w:rPr>
                <w:rFonts w:cs="Arial"/>
              </w:rPr>
            </w:pPr>
            <w:r w:rsidRPr="00792F76">
              <w:t>A Tanúsítvány nyelvére vonatkozó adatok:</w:t>
            </w:r>
          </w:p>
        </w:tc>
        <w:tc>
          <w:tcPr>
            <w:tcW w:w="4779" w:type="dxa"/>
            <w:gridSpan w:val="2"/>
            <w:tcBorders>
              <w:right w:val="single" w:sz="12" w:space="0" w:color="auto"/>
            </w:tcBorders>
            <w:vAlign w:val="center"/>
          </w:tcPr>
          <w:p w14:paraId="3BB5B64D" w14:textId="77777777" w:rsidR="0003477E" w:rsidRPr="00792F76" w:rsidRDefault="0003477E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4320C0">
              <w:rPr>
                <w:rFonts w:cs="Arial"/>
              </w:rPr>
            </w:r>
            <w:r w:rsidR="004320C0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MAGYAR</w:t>
            </w:r>
          </w:p>
          <w:p w14:paraId="48980930" w14:textId="4B007C34" w:rsidR="0003477E" w:rsidRPr="00792F76" w:rsidRDefault="0003477E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4320C0">
              <w:rPr>
                <w:rFonts w:cs="Arial"/>
              </w:rPr>
            </w:r>
            <w:r w:rsidR="004320C0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ANGOL</w:t>
            </w:r>
          </w:p>
        </w:tc>
      </w:tr>
      <w:tr w:rsidR="00D90B5D" w:rsidRPr="00792F76" w14:paraId="54047429" w14:textId="77777777" w:rsidTr="00F81459">
        <w:trPr>
          <w:trHeight w:val="284"/>
          <w:jc w:val="center"/>
        </w:trPr>
        <w:tc>
          <w:tcPr>
            <w:tcW w:w="4947" w:type="dxa"/>
            <w:gridSpan w:val="2"/>
            <w:tcBorders>
              <w:left w:val="single" w:sz="12" w:space="0" w:color="auto"/>
            </w:tcBorders>
            <w:vAlign w:val="center"/>
          </w:tcPr>
          <w:p w14:paraId="696D5DBA" w14:textId="5A926A2A" w:rsidR="00D90B5D" w:rsidRPr="00792F76" w:rsidRDefault="00D90B5D" w:rsidP="0056510F">
            <w:pPr>
              <w:spacing w:before="120" w:after="120"/>
              <w:rPr>
                <w:rFonts w:cs="Arial"/>
              </w:rPr>
            </w:pPr>
            <w:r w:rsidRPr="00792F76">
              <w:t>A Kérelmező által biztosított dokumentációk nyelvére vonatkozó adatok:</w:t>
            </w:r>
          </w:p>
        </w:tc>
        <w:tc>
          <w:tcPr>
            <w:tcW w:w="4779" w:type="dxa"/>
            <w:gridSpan w:val="2"/>
            <w:tcBorders>
              <w:right w:val="single" w:sz="12" w:space="0" w:color="auto"/>
            </w:tcBorders>
            <w:vAlign w:val="center"/>
          </w:tcPr>
          <w:p w14:paraId="23B1949E" w14:textId="77777777" w:rsidR="00D90B5D" w:rsidRPr="00792F76" w:rsidRDefault="00D90B5D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4320C0">
              <w:rPr>
                <w:rFonts w:cs="Arial"/>
              </w:rPr>
            </w:r>
            <w:r w:rsidR="004320C0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MAGYAR</w:t>
            </w:r>
          </w:p>
          <w:p w14:paraId="4081F0EC" w14:textId="144C9C4C" w:rsidR="00D90B5D" w:rsidRPr="00792F76" w:rsidRDefault="00D90B5D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4320C0">
              <w:rPr>
                <w:rFonts w:cs="Arial"/>
              </w:rPr>
            </w:r>
            <w:r w:rsidR="004320C0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ANGOL</w:t>
            </w:r>
          </w:p>
        </w:tc>
        <w:bookmarkStart w:id="2" w:name="_GoBack"/>
        <w:bookmarkEnd w:id="2"/>
      </w:tr>
      <w:tr w:rsidR="001F39DC" w:rsidRPr="00792F76" w14:paraId="22BEEA8C" w14:textId="77777777" w:rsidTr="004B365F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0C14D4A" w14:textId="77777777" w:rsidR="001F39DC" w:rsidRPr="00792F76" w:rsidRDefault="001F39DC" w:rsidP="00D84F17">
            <w:pPr>
              <w:pStyle w:val="lfej"/>
              <w:numPr>
                <w:ilvl w:val="0"/>
                <w:numId w:val="59"/>
              </w:numPr>
              <w:rPr>
                <w:rFonts w:cs="Arial"/>
              </w:rPr>
            </w:pPr>
            <w:r w:rsidRPr="00792F76">
              <w:rPr>
                <w:rFonts w:cs="Arial"/>
                <w:b/>
              </w:rPr>
              <w:lastRenderedPageBreak/>
              <w:t>Mellékelt dokumentumok</w:t>
            </w:r>
          </w:p>
        </w:tc>
      </w:tr>
      <w:tr w:rsidR="001F39DC" w:rsidRPr="00792F76" w14:paraId="4B5530ED" w14:textId="77777777" w:rsidTr="004B365F">
        <w:trPr>
          <w:trHeight w:val="284"/>
          <w:jc w:val="center"/>
        </w:trPr>
        <w:tc>
          <w:tcPr>
            <w:tcW w:w="972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38CE76" w14:textId="66544ACB" w:rsidR="001F39DC" w:rsidRPr="00792F76" w:rsidRDefault="00900E97" w:rsidP="00474868">
            <w:pPr>
              <w:spacing w:after="0"/>
              <w:rPr>
                <w:rFonts w:cs="Arial"/>
              </w:rPr>
            </w:pPr>
            <w:r w:rsidRPr="00792F76">
              <w:rPr>
                <w:rFonts w:cs="Arial"/>
              </w:rPr>
              <w:t>A kérelem bármely pontja</w:t>
            </w:r>
            <w:r w:rsidR="001F39DC" w:rsidRPr="00792F76">
              <w:rPr>
                <w:rFonts w:cs="Arial"/>
              </w:rPr>
              <w:t>, hely hiányában pótlapon is megválaszolható.</w:t>
            </w:r>
          </w:p>
        </w:tc>
      </w:tr>
      <w:tr w:rsidR="001F39DC" w:rsidRPr="00792F76" w14:paraId="2CE1113F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E42C672" w14:textId="77777777" w:rsidR="001F39DC" w:rsidRPr="00792F76" w:rsidRDefault="001F39DC" w:rsidP="00474868">
            <w:pPr>
              <w:spacing w:after="0"/>
              <w:rPr>
                <w:rFonts w:cs="Arial"/>
                <w:b/>
                <w:spacing w:val="-4"/>
              </w:rPr>
            </w:pPr>
            <w:r w:rsidRPr="00792F76">
              <w:rPr>
                <w:b/>
                <w:bCs/>
              </w:rPr>
              <w:t>Pótlapok száma:</w:t>
            </w:r>
          </w:p>
        </w:tc>
        <w:tc>
          <w:tcPr>
            <w:tcW w:w="7047" w:type="dxa"/>
            <w:gridSpan w:val="3"/>
            <w:tcBorders>
              <w:right w:val="single" w:sz="12" w:space="0" w:color="auto"/>
            </w:tcBorders>
            <w:vAlign w:val="center"/>
          </w:tcPr>
          <w:p w14:paraId="02C3CECC" w14:textId="77777777" w:rsidR="001F39DC" w:rsidRPr="00792F76" w:rsidRDefault="001F39DC" w:rsidP="00474868">
            <w:pPr>
              <w:spacing w:after="0"/>
              <w:rPr>
                <w:rFonts w:cs="Arial"/>
              </w:rPr>
            </w:pPr>
          </w:p>
        </w:tc>
      </w:tr>
      <w:tr w:rsidR="001F39DC" w:rsidRPr="00792F76" w14:paraId="54E5F5BD" w14:textId="77777777" w:rsidTr="004B365F">
        <w:trPr>
          <w:trHeight w:val="284"/>
          <w:jc w:val="center"/>
        </w:trPr>
        <w:tc>
          <w:tcPr>
            <w:tcW w:w="972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5F6D03" w14:textId="69654190" w:rsidR="001F39DC" w:rsidRPr="00792F76" w:rsidRDefault="001F39DC" w:rsidP="00474868">
            <w:pPr>
              <w:spacing w:after="0"/>
              <w:rPr>
                <w:rFonts w:cs="Arial"/>
              </w:rPr>
            </w:pPr>
            <w:r w:rsidRPr="00792F76">
              <w:rPr>
                <w:rFonts w:cs="Arial"/>
                <w:spacing w:val="-4"/>
              </w:rPr>
              <w:t xml:space="preserve">A kérelemhez </w:t>
            </w:r>
            <w:r w:rsidR="00D84F17" w:rsidRPr="00792F76">
              <w:rPr>
                <w:rFonts w:cs="Arial"/>
                <w:spacing w:val="-4"/>
              </w:rPr>
              <w:t xml:space="preserve">– amennyiben léteznek ilyen dokumentumok – kérjük </w:t>
            </w:r>
            <w:r w:rsidRPr="00792F76">
              <w:rPr>
                <w:rFonts w:cs="Arial"/>
                <w:spacing w:val="-4"/>
              </w:rPr>
              <w:t xml:space="preserve">mellékelni a Kérelmező </w:t>
            </w:r>
            <w:r w:rsidR="00D84F17" w:rsidRPr="00792F76">
              <w:rPr>
                <w:rFonts w:cs="Arial"/>
                <w:spacing w:val="-4"/>
              </w:rPr>
              <w:t>korábbi rendszerre vonatkozó Tanúsítványait és minőségirányítási rendszerér</w:t>
            </w:r>
            <w:r w:rsidRPr="00792F76">
              <w:rPr>
                <w:rFonts w:cs="Arial"/>
                <w:spacing w:val="-4"/>
              </w:rPr>
              <w:t xml:space="preserve">e </w:t>
            </w:r>
            <w:r w:rsidR="00D84F17" w:rsidRPr="00792F76">
              <w:rPr>
                <w:rFonts w:cs="Arial"/>
                <w:spacing w:val="-4"/>
              </w:rPr>
              <w:t>vagy egyéb a tanúsítás terül</w:t>
            </w:r>
            <w:r w:rsidR="00003FEA">
              <w:rPr>
                <w:rFonts w:cs="Arial"/>
                <w:spacing w:val="-4"/>
              </w:rPr>
              <w:t>e</w:t>
            </w:r>
            <w:r w:rsidR="00D84F17" w:rsidRPr="00792F76">
              <w:rPr>
                <w:rFonts w:cs="Arial"/>
                <w:spacing w:val="-4"/>
              </w:rPr>
              <w:t xml:space="preserve">thez kapcsolódó </w:t>
            </w:r>
            <w:r w:rsidR="008118F9" w:rsidRPr="00792F76">
              <w:rPr>
                <w:rFonts w:cs="Arial"/>
                <w:spacing w:val="-4"/>
              </w:rPr>
              <w:t>Tanúsítvány</w:t>
            </w:r>
            <w:r w:rsidR="00D84F17" w:rsidRPr="00792F76">
              <w:rPr>
                <w:rFonts w:cs="Arial"/>
                <w:spacing w:val="-4"/>
              </w:rPr>
              <w:t>ainak, minősítéseinek</w:t>
            </w:r>
            <w:r w:rsidRPr="00792F76">
              <w:rPr>
                <w:rFonts w:cs="Arial"/>
                <w:spacing w:val="-4"/>
              </w:rPr>
              <w:t xml:space="preserve"> másolatá</w:t>
            </w:r>
            <w:r w:rsidR="00D84F17" w:rsidRPr="00792F76">
              <w:rPr>
                <w:rFonts w:cs="Arial"/>
                <w:spacing w:val="-4"/>
              </w:rPr>
              <w:t>t.</w:t>
            </w:r>
          </w:p>
        </w:tc>
      </w:tr>
      <w:tr w:rsidR="001F39DC" w:rsidRPr="00792F76" w14:paraId="7D5CC407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51131D9" w14:textId="7D771CD8" w:rsidR="001F39DC" w:rsidRPr="00792F76" w:rsidRDefault="001F39DC" w:rsidP="00474868">
            <w:pPr>
              <w:spacing w:after="0"/>
              <w:rPr>
                <w:rFonts w:cs="Arial"/>
                <w:b/>
                <w:spacing w:val="-4"/>
              </w:rPr>
            </w:pPr>
            <w:r w:rsidRPr="00792F76">
              <w:rPr>
                <w:b/>
                <w:bCs/>
              </w:rPr>
              <w:t>Másolat</w:t>
            </w:r>
            <w:r w:rsidR="00D84F17" w:rsidRPr="00792F76">
              <w:rPr>
                <w:b/>
                <w:bCs/>
              </w:rPr>
              <w:t>ok</w:t>
            </w:r>
            <w:r w:rsidRPr="00792F76">
              <w:rPr>
                <w:b/>
                <w:bCs/>
              </w:rPr>
              <w:t xml:space="preserve"> száma:</w:t>
            </w:r>
          </w:p>
        </w:tc>
        <w:tc>
          <w:tcPr>
            <w:tcW w:w="7047" w:type="dxa"/>
            <w:gridSpan w:val="3"/>
            <w:tcBorders>
              <w:right w:val="single" w:sz="12" w:space="0" w:color="auto"/>
            </w:tcBorders>
            <w:vAlign w:val="center"/>
          </w:tcPr>
          <w:p w14:paraId="4FB211AC" w14:textId="77777777" w:rsidR="001F39DC" w:rsidRPr="00792F76" w:rsidRDefault="001F39DC" w:rsidP="00474868">
            <w:pPr>
              <w:spacing w:after="0"/>
              <w:rPr>
                <w:rFonts w:cs="Arial"/>
              </w:rPr>
            </w:pPr>
          </w:p>
        </w:tc>
      </w:tr>
    </w:tbl>
    <w:p w14:paraId="7B6B5DBD" w14:textId="335C1DEB" w:rsidR="00043A20" w:rsidRPr="00792F76" w:rsidRDefault="00043A20" w:rsidP="001F39DC">
      <w:pPr>
        <w:spacing w:before="40"/>
        <w:jc w:val="both"/>
        <w:rPr>
          <w:rFonts w:cs="Arial"/>
        </w:rPr>
      </w:pPr>
    </w:p>
    <w:p w14:paraId="78E1EC15" w14:textId="77777777" w:rsidR="00882DDA" w:rsidRDefault="00882DDA" w:rsidP="00882DDA">
      <w:pPr>
        <w:spacing w:before="40"/>
        <w:jc w:val="both"/>
        <w:rPr>
          <w:rFonts w:cs="Arial"/>
        </w:rPr>
      </w:pPr>
      <w:r>
        <w:rPr>
          <w:rFonts w:cs="Arial"/>
        </w:rPr>
        <w:t xml:space="preserve">A Tanúsító Szervezetnek az ajánlattételhez/szerződéstervezet elkészítéséhez a termékkel kapcsolatos részletesebb adatokat tartalmazó Kérdőív Kérelmező általi kitöltése szükséges. </w:t>
      </w:r>
    </w:p>
    <w:p w14:paraId="283FD4C5" w14:textId="2312C78D" w:rsidR="00536997" w:rsidRPr="0056510F" w:rsidRDefault="00B635AB" w:rsidP="0056510F">
      <w:pPr>
        <w:spacing w:before="40"/>
        <w:jc w:val="both"/>
        <w:rPr>
          <w:rFonts w:cs="Arial"/>
        </w:rPr>
      </w:pPr>
      <w:r>
        <w:rPr>
          <w:rFonts w:cs="Arial"/>
        </w:rPr>
        <w:t>Jelen K</w:t>
      </w:r>
      <w:r w:rsidR="00536997" w:rsidRPr="0056510F">
        <w:rPr>
          <w:rFonts w:cs="Arial"/>
        </w:rPr>
        <w:t>érelem</w:t>
      </w:r>
      <w:r w:rsidR="008824DB">
        <w:rPr>
          <w:rFonts w:cs="Arial"/>
        </w:rPr>
        <w:t xml:space="preserve"> megküldése </w:t>
      </w:r>
      <w:r w:rsidR="00536997" w:rsidRPr="0056510F">
        <w:rPr>
          <w:rFonts w:cs="Arial"/>
        </w:rPr>
        <w:t xml:space="preserve">önmagában kötelezettségvállalással nem jár, a tanúsítási eljárás lefolytatására </w:t>
      </w:r>
      <w:r w:rsidR="008824DB">
        <w:rPr>
          <w:rFonts w:cs="Arial"/>
        </w:rPr>
        <w:t>a Kérelemben és Kér</w:t>
      </w:r>
      <w:r w:rsidR="0011698B">
        <w:rPr>
          <w:rFonts w:cs="Arial"/>
        </w:rPr>
        <w:t>d</w:t>
      </w:r>
      <w:r w:rsidR="008824DB">
        <w:rPr>
          <w:rFonts w:cs="Arial"/>
        </w:rPr>
        <w:t xml:space="preserve">őívben szereplő adatok alapján megküldött </w:t>
      </w:r>
      <w:r w:rsidR="00536997" w:rsidRPr="0056510F">
        <w:rPr>
          <w:rFonts w:cs="Arial"/>
        </w:rPr>
        <w:t>ajánlat</w:t>
      </w:r>
      <w:r w:rsidR="008824DB">
        <w:rPr>
          <w:rFonts w:cs="Arial"/>
        </w:rPr>
        <w:t xml:space="preserve"> vagy szerződéstervezet</w:t>
      </w:r>
      <w:r w:rsidR="00536997" w:rsidRPr="0056510F">
        <w:rPr>
          <w:rFonts w:cs="Arial"/>
        </w:rPr>
        <w:t xml:space="preserve"> elfogadása</w:t>
      </w:r>
      <w:r w:rsidR="008824DB">
        <w:rPr>
          <w:rFonts w:cs="Arial"/>
        </w:rPr>
        <w:t>, aláírása</w:t>
      </w:r>
      <w:r w:rsidR="00536997" w:rsidRPr="0056510F">
        <w:rPr>
          <w:rFonts w:cs="Arial"/>
        </w:rPr>
        <w:t xml:space="preserve"> után kerülhet sor.</w:t>
      </w:r>
    </w:p>
    <w:p w14:paraId="144332A7" w14:textId="77777777" w:rsidR="0011698B" w:rsidRDefault="0011698B" w:rsidP="0011698B">
      <w:pPr>
        <w:spacing w:before="40"/>
        <w:jc w:val="both"/>
        <w:rPr>
          <w:rFonts w:cs="Arial"/>
        </w:rPr>
      </w:pPr>
      <w:r w:rsidRPr="0056510F">
        <w:rPr>
          <w:rFonts w:cs="Arial"/>
        </w:rPr>
        <w:t xml:space="preserve">Kérelmező jelen Kérelem </w:t>
      </w:r>
      <w:r>
        <w:rPr>
          <w:rFonts w:cs="Arial"/>
        </w:rPr>
        <w:t>visszaküldésével</w:t>
      </w:r>
      <w:r w:rsidRPr="00170427">
        <w:rPr>
          <w:rFonts w:cs="Arial"/>
        </w:rPr>
        <w:t xml:space="preserve"> </w:t>
      </w:r>
      <w:r w:rsidRPr="0056510F">
        <w:rPr>
          <w:rFonts w:cs="Arial"/>
        </w:rPr>
        <w:t>hozzájárul, hogy a Tanúsító Szervezet a Kérelemben szereplő személyes adatokat a</w:t>
      </w:r>
      <w:r>
        <w:rPr>
          <w:rFonts w:cs="Arial"/>
        </w:rPr>
        <w:t xml:space="preserve"> HUNGUARD Kft. honlapján szereplő</w:t>
      </w:r>
      <w:r w:rsidRPr="00170427">
        <w:rPr>
          <w:rFonts w:cs="Arial"/>
        </w:rPr>
        <w:t xml:space="preserve"> </w:t>
      </w:r>
      <w:r w:rsidRPr="0056510F">
        <w:rPr>
          <w:rFonts w:cs="Arial"/>
        </w:rPr>
        <w:t>Adatvédelmi Tájékoztatóban szabályozott módon kezelje.</w:t>
      </w:r>
    </w:p>
    <w:p w14:paraId="60936803" w14:textId="4EA982D4" w:rsidR="00536997" w:rsidRDefault="00536997" w:rsidP="002F1FF4">
      <w:pPr>
        <w:spacing w:before="40"/>
        <w:jc w:val="both"/>
        <w:rPr>
          <w:rFonts w:cs="Arial"/>
        </w:rPr>
      </w:pPr>
    </w:p>
    <w:p w14:paraId="6FF4914B" w14:textId="5B826E9E" w:rsidR="0003477E" w:rsidRDefault="0003477E" w:rsidP="001F39DC">
      <w:pPr>
        <w:spacing w:before="40"/>
        <w:jc w:val="both"/>
        <w:rPr>
          <w:rFonts w:cs="Arial"/>
        </w:rPr>
      </w:pPr>
    </w:p>
    <w:p w14:paraId="000A777C" w14:textId="536EA315" w:rsidR="002F1FF4" w:rsidRDefault="00CB6EE4" w:rsidP="0056510F">
      <w:pPr>
        <w:tabs>
          <w:tab w:val="right" w:leader="dot" w:pos="4536"/>
          <w:tab w:val="left" w:pos="5670"/>
          <w:tab w:val="right" w:leader="dot" w:pos="9921"/>
        </w:tabs>
        <w:rPr>
          <w:rFonts w:cs="Arial"/>
        </w:rPr>
      </w:pPr>
      <w:r>
        <w:rPr>
          <w:rFonts w:cs="Arial"/>
        </w:rPr>
        <w:t>Kelt: ……………………………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</w:t>
      </w:r>
    </w:p>
    <w:p w14:paraId="5673424E" w14:textId="0EC666CC" w:rsidR="00CB6EE4" w:rsidRPr="00697393" w:rsidRDefault="00CB6EE4" w:rsidP="0056510F">
      <w:pPr>
        <w:tabs>
          <w:tab w:val="right" w:leader="dot" w:pos="4536"/>
          <w:tab w:val="left" w:pos="5670"/>
          <w:tab w:val="right" w:leader="dot" w:pos="9921"/>
        </w:tabs>
        <w:rPr>
          <w:rFonts w:ascii="Calibri" w:hAnsi="Calibri" w:cs="Arial"/>
        </w:rPr>
      </w:pPr>
      <w:r>
        <w:rPr>
          <w:rFonts w:cs="Arial"/>
        </w:rPr>
        <w:t xml:space="preserve">                                                                                                                   …………………………………………………………………</w:t>
      </w:r>
    </w:p>
    <w:bookmarkEnd w:id="1"/>
    <w:p w14:paraId="5AFE4DFA" w14:textId="43048456" w:rsidR="000F0DE8" w:rsidRPr="00697393" w:rsidRDefault="00B635AB" w:rsidP="0056510F">
      <w:pPr>
        <w:tabs>
          <w:tab w:val="center" w:pos="7797"/>
          <w:tab w:val="right" w:leader="dot" w:pos="9921"/>
        </w:tabs>
        <w:rPr>
          <w:rFonts w:ascii="Calibri" w:hAnsi="Calibri" w:cs="Arial"/>
        </w:rPr>
      </w:pPr>
      <w:r>
        <w:rPr>
          <w:rFonts w:cs="Arial"/>
        </w:rPr>
        <w:tab/>
        <w:t>A Kér</w:t>
      </w:r>
      <w:r w:rsidR="0056510F">
        <w:rPr>
          <w:rFonts w:cs="Arial"/>
        </w:rPr>
        <w:t>elem kitöltőjének neve, beosztása</w:t>
      </w:r>
    </w:p>
    <w:sectPr w:rsidR="000F0DE8" w:rsidRPr="00697393" w:rsidSect="0056510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7AA8B" w14:textId="77777777" w:rsidR="00DA070B" w:rsidRDefault="00DA070B" w:rsidP="00D12287">
      <w:pPr>
        <w:spacing w:after="0" w:line="240" w:lineRule="auto"/>
      </w:pPr>
      <w:r>
        <w:separator/>
      </w:r>
    </w:p>
  </w:endnote>
  <w:endnote w:type="continuationSeparator" w:id="0">
    <w:p w14:paraId="1C2199BD" w14:textId="77777777" w:rsidR="00DA070B" w:rsidRDefault="00DA070B" w:rsidP="00D1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Pro-Regular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7E84B" w14:textId="2CE30941" w:rsidR="009F0C05" w:rsidRDefault="009F0C05">
    <w:pPr>
      <w:pStyle w:val="llb"/>
      <w:jc w:val="center"/>
    </w:pPr>
  </w:p>
  <w:sdt>
    <w:sdtPr>
      <w:id w:val="-1948850403"/>
      <w:docPartObj>
        <w:docPartGallery w:val="Page Numbers (Bottom of Page)"/>
        <w:docPartUnique/>
      </w:docPartObj>
    </w:sdtPr>
    <w:sdtEndPr/>
    <w:sdtContent>
      <w:p w14:paraId="596E4331" w14:textId="68BF5496" w:rsidR="00447E05" w:rsidRDefault="008D0B24" w:rsidP="008D0B24">
        <w:pPr>
          <w:pStyle w:val="llb"/>
          <w:jc w:val="center"/>
        </w:pPr>
        <w:r>
          <w:rPr>
            <w:rFonts w:ascii="Calibri" w:hAnsi="Calibri" w:cs="Calibri"/>
            <w:color w:val="AEAAAA"/>
          </w:rPr>
          <w:t>HUNG-KER-08</w:t>
        </w:r>
        <w:r>
          <w:rPr>
            <w:rFonts w:ascii="Calibri" w:hAnsi="Calibri" w:cs="Calibri"/>
            <w:color w:val="AEAAAA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rPr>
            <w:rFonts w:ascii="Calibri" w:hAnsi="Calibri" w:cs="Calibri"/>
            <w:color w:val="AEAAAA"/>
          </w:rPr>
          <w:tab/>
        </w:r>
        <w:r w:rsidR="004320C0">
          <w:rPr>
            <w:rFonts w:ascii="Calibri" w:hAnsi="Calibri" w:cs="Calibri"/>
            <w:color w:val="AEAAAA"/>
          </w:rPr>
          <w:t>3</w:t>
        </w:r>
        <w:r>
          <w:rPr>
            <w:rFonts w:ascii="Calibri" w:hAnsi="Calibri" w:cs="Calibri"/>
            <w:color w:val="AEAAAA"/>
          </w:rPr>
          <w:t>. Kiadás / 202</w:t>
        </w:r>
        <w:r w:rsidR="004320C0">
          <w:rPr>
            <w:rFonts w:ascii="Calibri" w:hAnsi="Calibri" w:cs="Calibri"/>
            <w:color w:val="AEAAAA"/>
          </w:rPr>
          <w:t>3</w:t>
        </w:r>
        <w:r>
          <w:rPr>
            <w:rFonts w:ascii="Calibri" w:hAnsi="Calibri" w:cs="Calibri"/>
            <w:color w:val="AEAAAA"/>
          </w:rPr>
          <w:t>.0</w:t>
        </w:r>
        <w:r w:rsidR="004320C0">
          <w:rPr>
            <w:rFonts w:ascii="Calibri" w:hAnsi="Calibri" w:cs="Calibri"/>
            <w:color w:val="AEAAAA"/>
          </w:rPr>
          <w:t>7</w:t>
        </w:r>
        <w:r>
          <w:rPr>
            <w:rFonts w:ascii="Calibri" w:hAnsi="Calibri" w:cs="Calibri"/>
            <w:color w:val="AEAAAA"/>
          </w:rPr>
          <w:t>.0</w:t>
        </w:r>
        <w:r w:rsidR="004320C0">
          <w:rPr>
            <w:rFonts w:ascii="Calibri" w:hAnsi="Calibri" w:cs="Calibri"/>
            <w:color w:val="AEAAAA"/>
          </w:rPr>
          <w:t>5</w:t>
        </w:r>
        <w:r>
          <w:rPr>
            <w:rFonts w:ascii="Calibri" w:hAnsi="Calibri" w:cs="Calibri"/>
            <w:color w:val="AEAAAA"/>
          </w:rPr>
          <w:t>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1767951"/>
      <w:docPartObj>
        <w:docPartGallery w:val="Page Numbers (Bottom of Page)"/>
        <w:docPartUnique/>
      </w:docPartObj>
    </w:sdtPr>
    <w:sdtEndPr/>
    <w:sdtContent>
      <w:sdt>
        <w:sdtPr>
          <w:id w:val="-577055755"/>
          <w:docPartObj>
            <w:docPartGallery w:val="Page Numbers (Bottom of Page)"/>
            <w:docPartUnique/>
          </w:docPartObj>
        </w:sdtPr>
        <w:sdtContent>
          <w:p w14:paraId="38724F60" w14:textId="45A627CF" w:rsidR="009F0C05" w:rsidRDefault="004320C0" w:rsidP="004320C0">
            <w:pPr>
              <w:pStyle w:val="llb"/>
              <w:jc w:val="center"/>
            </w:pPr>
            <w:r>
              <w:rPr>
                <w:rFonts w:ascii="Calibri" w:hAnsi="Calibri" w:cs="Calibri"/>
                <w:color w:val="AEAAAA"/>
              </w:rPr>
              <w:t>HUNG-KER-08</w:t>
            </w:r>
            <w:r>
              <w:rPr>
                <w:rFonts w:ascii="Calibri" w:hAnsi="Calibri" w:cs="Calibri"/>
                <w:color w:val="AEAAAA"/>
              </w:rPr>
              <w:tab/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rPr>
                <w:rFonts w:ascii="Calibri" w:hAnsi="Calibri" w:cs="Calibri"/>
                <w:color w:val="AEAAAA"/>
              </w:rPr>
              <w:tab/>
              <w:t>3. Kiadás / 2023.07.05.</w:t>
            </w:r>
          </w:p>
        </w:sdtContent>
      </w:sdt>
    </w:sdtContent>
  </w:sdt>
  <w:p w14:paraId="3DF02C42" w14:textId="77777777" w:rsidR="009F0C05" w:rsidRDefault="009F0C0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81426" w14:textId="77777777" w:rsidR="00DA070B" w:rsidRDefault="00DA070B" w:rsidP="00D12287">
      <w:pPr>
        <w:spacing w:after="0" w:line="240" w:lineRule="auto"/>
      </w:pPr>
      <w:r>
        <w:separator/>
      </w:r>
    </w:p>
  </w:footnote>
  <w:footnote w:type="continuationSeparator" w:id="0">
    <w:p w14:paraId="6ECB590D" w14:textId="77777777" w:rsidR="00DA070B" w:rsidRDefault="00DA070B" w:rsidP="00D12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5219A" w14:textId="79304481" w:rsidR="00447E05" w:rsidRPr="00BE145F" w:rsidRDefault="00447E05" w:rsidP="00356D84">
    <w:pPr>
      <w:pStyle w:val="l"/>
      <w:tabs>
        <w:tab w:val="clear" w:pos="9072"/>
      </w:tabs>
      <w:spacing w:after="60"/>
      <w:rPr>
        <w:bCs/>
        <w:i/>
        <w:sz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A013AF7" wp14:editId="3C3FCB88">
          <wp:simplePos x="0" y="0"/>
          <wp:positionH relativeFrom="column">
            <wp:posOffset>4328795</wp:posOffset>
          </wp:positionH>
          <wp:positionV relativeFrom="paragraph">
            <wp:posOffset>-31115</wp:posOffset>
          </wp:positionV>
          <wp:extent cx="1497965" cy="400685"/>
          <wp:effectExtent l="0" t="0" r="698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145F">
      <w:rPr>
        <w:rFonts w:ascii="DINPro-Regular" w:hAnsi="DINPro-Regular" w:cs="DINPro-Regular"/>
        <w:color w:val="000000"/>
        <w:sz w:val="14"/>
        <w:szCs w:val="14"/>
      </w:rPr>
      <w:t>HUNGUARD K</w:t>
    </w:r>
    <w:r w:rsidR="008118F9">
      <w:rPr>
        <w:rFonts w:ascii="DINPro-Regular" w:hAnsi="DINPro-Regular" w:cs="DINPro-Regular"/>
        <w:color w:val="000000"/>
        <w:sz w:val="14"/>
        <w:szCs w:val="14"/>
      </w:rPr>
      <w:t>ft</w:t>
    </w:r>
    <w:r w:rsidRPr="00BE145F">
      <w:rPr>
        <w:rFonts w:ascii="DINPro-Regular" w:hAnsi="DINPro-Regular" w:cs="DINPro-Regular"/>
        <w:color w:val="000000"/>
        <w:sz w:val="14"/>
        <w:szCs w:val="14"/>
      </w:rPr>
      <w:t>.</w:t>
    </w:r>
    <w:r>
      <w:rPr>
        <w:rFonts w:ascii="DINPro-Regular" w:hAnsi="DINPro-Regular" w:cs="DINPro-Regular"/>
        <w:color w:val="000000"/>
        <w:sz w:val="14"/>
        <w:szCs w:val="14"/>
      </w:rPr>
      <w:t xml:space="preserve"> mint Tanúsító Szervezet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1123 Budapest, Kékgolyó </w:t>
    </w:r>
    <w:r>
      <w:rPr>
        <w:rFonts w:ascii="DINPro-Regular" w:hAnsi="DINPro-Regular" w:cs="DINPro-Regular"/>
        <w:color w:val="000000"/>
        <w:sz w:val="14"/>
        <w:szCs w:val="14"/>
      </w:rPr>
      <w:t>u.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6.</w:t>
    </w:r>
  </w:p>
  <w:p w14:paraId="1F170888" w14:textId="49C4B68D" w:rsidR="00447E05" w:rsidRDefault="00447E05" w:rsidP="00356D84">
    <w:pPr>
      <w:adjustRightInd w:val="0"/>
      <w:spacing w:after="60"/>
    </w:pPr>
    <w:r>
      <w:rPr>
        <w:rFonts w:ascii="DINPro-Regular" w:hAnsi="DINPro-Regular" w:cs="DINPro-Regular"/>
        <w:color w:val="000000"/>
        <w:sz w:val="14"/>
        <w:szCs w:val="14"/>
      </w:rPr>
      <w:t xml:space="preserve">TEL: +36 1 792 0880 </w:t>
    </w:r>
    <w:r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000000"/>
        <w:sz w:val="14"/>
        <w:szCs w:val="14"/>
      </w:rPr>
      <w:t xml:space="preserve"> FAX: +36 1 445 0414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proofErr w:type="gramStart"/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8BC541"/>
        <w:sz w:val="14"/>
        <w:szCs w:val="14"/>
      </w:rPr>
      <w:t xml:space="preserve">  WWW.HUNGUARD.HU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F6293" w14:textId="1D6223E3" w:rsidR="00447E05" w:rsidRPr="00BE145F" w:rsidRDefault="00447E05" w:rsidP="00356D84">
    <w:pPr>
      <w:pStyle w:val="l"/>
      <w:tabs>
        <w:tab w:val="clear" w:pos="9072"/>
      </w:tabs>
      <w:spacing w:after="60"/>
      <w:rPr>
        <w:bCs/>
        <w:i/>
        <w:sz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66FE3EA" wp14:editId="3D877B19">
          <wp:simplePos x="0" y="0"/>
          <wp:positionH relativeFrom="column">
            <wp:posOffset>4328795</wp:posOffset>
          </wp:positionH>
          <wp:positionV relativeFrom="paragraph">
            <wp:posOffset>-31115</wp:posOffset>
          </wp:positionV>
          <wp:extent cx="1497965" cy="400685"/>
          <wp:effectExtent l="0" t="0" r="698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145F">
      <w:rPr>
        <w:rFonts w:ascii="DINPro-Regular" w:hAnsi="DINPro-Regular" w:cs="DINPro-Regular"/>
        <w:color w:val="000000"/>
        <w:sz w:val="14"/>
        <w:szCs w:val="14"/>
      </w:rPr>
      <w:t>HUNGUARD K</w:t>
    </w:r>
    <w:r w:rsidR="008118F9">
      <w:rPr>
        <w:rFonts w:ascii="DINPro-Regular" w:hAnsi="DINPro-Regular" w:cs="DINPro-Regular"/>
        <w:color w:val="000000"/>
        <w:sz w:val="14"/>
        <w:szCs w:val="14"/>
      </w:rPr>
      <w:t>ft</w:t>
    </w:r>
    <w:r w:rsidRPr="00BE145F">
      <w:rPr>
        <w:rFonts w:ascii="DINPro-Regular" w:hAnsi="DINPro-Regular" w:cs="DINPro-Regular"/>
        <w:color w:val="000000"/>
        <w:sz w:val="14"/>
        <w:szCs w:val="14"/>
      </w:rPr>
      <w:t>.</w:t>
    </w:r>
    <w:r>
      <w:rPr>
        <w:rFonts w:ascii="DINPro-Regular" w:hAnsi="DINPro-Regular" w:cs="DINPro-Regular"/>
        <w:color w:val="000000"/>
        <w:sz w:val="14"/>
        <w:szCs w:val="14"/>
      </w:rPr>
      <w:t xml:space="preserve"> mint Tanúsító Szervezet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1123 Budapest, Kékgolyó </w:t>
    </w:r>
    <w:r>
      <w:rPr>
        <w:rFonts w:ascii="DINPro-Regular" w:hAnsi="DINPro-Regular" w:cs="DINPro-Regular"/>
        <w:color w:val="000000"/>
        <w:sz w:val="14"/>
        <w:szCs w:val="14"/>
      </w:rPr>
      <w:t>u.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6.</w:t>
    </w:r>
  </w:p>
  <w:p w14:paraId="01F56990" w14:textId="41ECB2D2" w:rsidR="00447E05" w:rsidRDefault="00447E05" w:rsidP="00356D84">
    <w:pPr>
      <w:adjustRightInd w:val="0"/>
      <w:spacing w:after="60"/>
    </w:pPr>
    <w:r>
      <w:rPr>
        <w:rFonts w:ascii="DINPro-Regular" w:hAnsi="DINPro-Regular" w:cs="DINPro-Regular"/>
        <w:color w:val="000000"/>
        <w:sz w:val="14"/>
        <w:szCs w:val="14"/>
      </w:rPr>
      <w:t xml:space="preserve">TEL: +36 1 792 0880 </w:t>
    </w:r>
    <w:r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000000"/>
        <w:sz w:val="14"/>
        <w:szCs w:val="14"/>
      </w:rPr>
      <w:t xml:space="preserve"> FAX: +36 1 445 0414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proofErr w:type="gramStart"/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8BC541"/>
        <w:sz w:val="14"/>
        <w:szCs w:val="14"/>
      </w:rPr>
      <w:t xml:space="preserve">  WWW.HUNGUARD.HU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43EA"/>
    <w:multiLevelType w:val="hybridMultilevel"/>
    <w:tmpl w:val="4D0E78BE"/>
    <w:lvl w:ilvl="0" w:tplc="8848B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1E32"/>
    <w:multiLevelType w:val="hybridMultilevel"/>
    <w:tmpl w:val="517E9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B4C58"/>
    <w:multiLevelType w:val="hybridMultilevel"/>
    <w:tmpl w:val="1A64C7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A2E6F"/>
    <w:multiLevelType w:val="hybridMultilevel"/>
    <w:tmpl w:val="0CDA89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D1A36"/>
    <w:multiLevelType w:val="multilevel"/>
    <w:tmpl w:val="895E804A"/>
    <w:name w:val="Valami222"/>
    <w:lvl w:ilvl="0">
      <w:start w:val="1"/>
      <w:numFmt w:val="upperRoman"/>
      <w:suff w:val="space"/>
      <w:lvlText w:val="%1."/>
      <w:lvlJc w:val="left"/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  <w:sz w:val="24"/>
      </w:rPr>
    </w:lvl>
    <w:lvl w:ilvl="2">
      <w:start w:val="1"/>
      <w:numFmt w:val="decimal"/>
      <w:suff w:val="space"/>
      <w:lvlText w:val="%1.%2.%3."/>
      <w:lvlJc w:val="left"/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8CC841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095E072C"/>
    <w:multiLevelType w:val="hybridMultilevel"/>
    <w:tmpl w:val="C40A32E0"/>
    <w:lvl w:ilvl="0" w:tplc="0220E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C6086"/>
    <w:multiLevelType w:val="hybridMultilevel"/>
    <w:tmpl w:val="944488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71959"/>
    <w:multiLevelType w:val="hybridMultilevel"/>
    <w:tmpl w:val="4F1EC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64E13"/>
    <w:multiLevelType w:val="hybridMultilevel"/>
    <w:tmpl w:val="FFB458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552FB"/>
    <w:multiLevelType w:val="multilevel"/>
    <w:tmpl w:val="752CAF9A"/>
    <w:lvl w:ilvl="0">
      <w:start w:val="1"/>
      <w:numFmt w:val="bullet"/>
      <w:pStyle w:val="HG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HGfelsorols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32237"/>
    <w:multiLevelType w:val="hybridMultilevel"/>
    <w:tmpl w:val="C2F489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111EA"/>
    <w:multiLevelType w:val="hybridMultilevel"/>
    <w:tmpl w:val="F3C8F0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550F0"/>
    <w:multiLevelType w:val="hybridMultilevel"/>
    <w:tmpl w:val="9FC4CE9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43F66"/>
    <w:multiLevelType w:val="hybridMultilevel"/>
    <w:tmpl w:val="8692F6DE"/>
    <w:lvl w:ilvl="0" w:tplc="5CD2750A">
      <w:start w:val="1"/>
      <w:numFmt w:val="decimal"/>
      <w:pStyle w:val="HGhivatkozsok"/>
      <w:lvlText w:val="[%1]: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52A1C"/>
    <w:multiLevelType w:val="hybridMultilevel"/>
    <w:tmpl w:val="76A88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13E3B"/>
    <w:multiLevelType w:val="multilevel"/>
    <w:tmpl w:val="1F00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5370AA"/>
    <w:multiLevelType w:val="multilevel"/>
    <w:tmpl w:val="C4349034"/>
    <w:name w:val="Valami222"/>
    <w:lvl w:ilvl="0">
      <w:start w:val="1"/>
      <w:numFmt w:val="upperRoman"/>
      <w:suff w:val="space"/>
      <w:lvlText w:val="%1."/>
      <w:lvlJc w:val="left"/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rPr>
        <w:rFonts w:cs="Times New Roman"/>
        <w:sz w:val="24"/>
      </w:rPr>
    </w:lvl>
    <w:lvl w:ilvl="2">
      <w:start w:val="1"/>
      <w:numFmt w:val="decimal"/>
      <w:suff w:val="space"/>
      <w:lvlText w:val="%1.%2.%3."/>
      <w:lvlJc w:val="left"/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8CC841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2F034E3B"/>
    <w:multiLevelType w:val="hybridMultilevel"/>
    <w:tmpl w:val="EF3460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B2832"/>
    <w:multiLevelType w:val="hybridMultilevel"/>
    <w:tmpl w:val="7D80F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6560F"/>
    <w:multiLevelType w:val="hybridMultilevel"/>
    <w:tmpl w:val="A47A49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23F53"/>
    <w:multiLevelType w:val="multilevel"/>
    <w:tmpl w:val="B9405584"/>
    <w:name w:val="Valami"/>
    <w:lvl w:ilvl="0">
      <w:start w:val="1"/>
      <w:numFmt w:val="upperRoman"/>
      <w:pStyle w:val="HGCmsor1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pStyle w:val="HGCmsor2"/>
      <w:suff w:val="space"/>
      <w:lvlText w:val="%1.%2."/>
      <w:lvlJc w:val="left"/>
      <w:pPr>
        <w:ind w:left="0" w:firstLine="0"/>
      </w:pPr>
      <w:rPr>
        <w:rFonts w:cs="Times New Roman" w:hint="default"/>
        <w:sz w:val="24"/>
      </w:rPr>
    </w:lvl>
    <w:lvl w:ilvl="2">
      <w:start w:val="1"/>
      <w:numFmt w:val="decimal"/>
      <w:pStyle w:val="HGCmsor3"/>
      <w:suff w:val="space"/>
      <w:lvlText w:val="%1.%2.%3."/>
      <w:lvlJc w:val="left"/>
      <w:pPr>
        <w:ind w:left="0" w:firstLine="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323232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HGCmsor4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firstLine="0"/>
      </w:pPr>
      <w:rPr>
        <w:rFonts w:cs="Times New Roman" w:hint="default"/>
      </w:rPr>
    </w:lvl>
  </w:abstractNum>
  <w:abstractNum w:abstractNumId="21" w15:restartNumberingAfterBreak="0">
    <w:nsid w:val="31F24AA2"/>
    <w:multiLevelType w:val="hybridMultilevel"/>
    <w:tmpl w:val="D32AA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E02EE"/>
    <w:multiLevelType w:val="hybridMultilevel"/>
    <w:tmpl w:val="190AE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345BC"/>
    <w:multiLevelType w:val="hybridMultilevel"/>
    <w:tmpl w:val="197E6AC6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11AF4"/>
    <w:multiLevelType w:val="hybridMultilevel"/>
    <w:tmpl w:val="5854EA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627FF"/>
    <w:multiLevelType w:val="multilevel"/>
    <w:tmpl w:val="3D0A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85E32B2"/>
    <w:multiLevelType w:val="hybridMultilevel"/>
    <w:tmpl w:val="27F2D0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BA02D8"/>
    <w:multiLevelType w:val="hybridMultilevel"/>
    <w:tmpl w:val="9DECE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BC44BA"/>
    <w:multiLevelType w:val="hybridMultilevel"/>
    <w:tmpl w:val="9BD0EEB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A03BA"/>
    <w:multiLevelType w:val="multilevel"/>
    <w:tmpl w:val="30DE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3AE1F55"/>
    <w:multiLevelType w:val="hybridMultilevel"/>
    <w:tmpl w:val="89DC572C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88B45CC"/>
    <w:multiLevelType w:val="hybridMultilevel"/>
    <w:tmpl w:val="DB969A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D0DEF"/>
    <w:multiLevelType w:val="hybridMultilevel"/>
    <w:tmpl w:val="8D7662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919A5"/>
    <w:multiLevelType w:val="hybridMultilevel"/>
    <w:tmpl w:val="28744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53B56"/>
    <w:multiLevelType w:val="hybridMultilevel"/>
    <w:tmpl w:val="4552F1FA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D466F2"/>
    <w:multiLevelType w:val="hybridMultilevel"/>
    <w:tmpl w:val="335A6020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797478"/>
    <w:multiLevelType w:val="hybridMultilevel"/>
    <w:tmpl w:val="EE5AA5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CD57ED"/>
    <w:multiLevelType w:val="hybridMultilevel"/>
    <w:tmpl w:val="CA48E6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0C48DA"/>
    <w:multiLevelType w:val="hybridMultilevel"/>
    <w:tmpl w:val="F0E628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E6D8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542CF4"/>
    <w:multiLevelType w:val="hybridMultilevel"/>
    <w:tmpl w:val="7BDC1676"/>
    <w:lvl w:ilvl="0" w:tplc="46BE6D8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D6A691A"/>
    <w:multiLevelType w:val="hybridMultilevel"/>
    <w:tmpl w:val="AA3E8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E4D7E"/>
    <w:multiLevelType w:val="hybridMultilevel"/>
    <w:tmpl w:val="65D622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F056D1"/>
    <w:multiLevelType w:val="hybridMultilevel"/>
    <w:tmpl w:val="FFB458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17153"/>
    <w:multiLevelType w:val="hybridMultilevel"/>
    <w:tmpl w:val="AF54AB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DE2650"/>
    <w:multiLevelType w:val="hybridMultilevel"/>
    <w:tmpl w:val="0EB6D6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BB2D8D"/>
    <w:multiLevelType w:val="hybridMultilevel"/>
    <w:tmpl w:val="649C3D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2762DD"/>
    <w:multiLevelType w:val="hybridMultilevel"/>
    <w:tmpl w:val="F1DC4E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8872B1"/>
    <w:multiLevelType w:val="hybridMultilevel"/>
    <w:tmpl w:val="6FBC13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215EBF"/>
    <w:multiLevelType w:val="hybridMultilevel"/>
    <w:tmpl w:val="3D2C41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A15D35"/>
    <w:multiLevelType w:val="hybridMultilevel"/>
    <w:tmpl w:val="16B80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725FCD"/>
    <w:multiLevelType w:val="hybridMultilevel"/>
    <w:tmpl w:val="F8E2A8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C06DDF"/>
    <w:multiLevelType w:val="multilevel"/>
    <w:tmpl w:val="9B72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750088B"/>
    <w:multiLevelType w:val="multilevel"/>
    <w:tmpl w:val="E12A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7C17A88"/>
    <w:multiLevelType w:val="hybridMultilevel"/>
    <w:tmpl w:val="FC40AE32"/>
    <w:lvl w:ilvl="0" w:tplc="F38E17FC">
      <w:numFmt w:val="bullet"/>
      <w:lvlText w:val="•"/>
      <w:lvlJc w:val="left"/>
      <w:pPr>
        <w:ind w:left="1776" w:hanging="360"/>
      </w:pPr>
      <w:rPr>
        <w:rFonts w:ascii="Calibri" w:eastAsia="Times New Roman" w:hAnsi="Calibri" w:cs="Verdana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77E84E04"/>
    <w:multiLevelType w:val="hybridMultilevel"/>
    <w:tmpl w:val="7B169CB8"/>
    <w:lvl w:ilvl="0" w:tplc="C082BB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454F85"/>
    <w:multiLevelType w:val="hybridMultilevel"/>
    <w:tmpl w:val="F45033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5F38D6"/>
    <w:multiLevelType w:val="hybridMultilevel"/>
    <w:tmpl w:val="36AE3452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2A230F"/>
    <w:multiLevelType w:val="hybridMultilevel"/>
    <w:tmpl w:val="71006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F863F0"/>
    <w:multiLevelType w:val="hybridMultilevel"/>
    <w:tmpl w:val="70A4DF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4863AE"/>
    <w:multiLevelType w:val="hybridMultilevel"/>
    <w:tmpl w:val="A11418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51256C"/>
    <w:multiLevelType w:val="hybridMultilevel"/>
    <w:tmpl w:val="C290C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BB007F"/>
    <w:multiLevelType w:val="hybridMultilevel"/>
    <w:tmpl w:val="8F1A7570"/>
    <w:lvl w:ilvl="0" w:tplc="0220E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0"/>
  </w:num>
  <w:num w:numId="4">
    <w:abstractNumId w:val="28"/>
  </w:num>
  <w:num w:numId="5">
    <w:abstractNumId w:val="10"/>
  </w:num>
  <w:num w:numId="6">
    <w:abstractNumId w:val="38"/>
  </w:num>
  <w:num w:numId="7">
    <w:abstractNumId w:val="7"/>
  </w:num>
  <w:num w:numId="8">
    <w:abstractNumId w:val="55"/>
  </w:num>
  <w:num w:numId="9">
    <w:abstractNumId w:val="48"/>
  </w:num>
  <w:num w:numId="10">
    <w:abstractNumId w:val="33"/>
  </w:num>
  <w:num w:numId="11">
    <w:abstractNumId w:val="6"/>
  </w:num>
  <w:num w:numId="12">
    <w:abstractNumId w:val="58"/>
  </w:num>
  <w:num w:numId="13">
    <w:abstractNumId w:val="37"/>
  </w:num>
  <w:num w:numId="14">
    <w:abstractNumId w:val="40"/>
  </w:num>
  <w:num w:numId="15">
    <w:abstractNumId w:val="17"/>
  </w:num>
  <w:num w:numId="16">
    <w:abstractNumId w:val="45"/>
  </w:num>
  <w:num w:numId="17">
    <w:abstractNumId w:val="14"/>
  </w:num>
  <w:num w:numId="18">
    <w:abstractNumId w:val="44"/>
  </w:num>
  <w:num w:numId="19">
    <w:abstractNumId w:val="60"/>
  </w:num>
  <w:num w:numId="20">
    <w:abstractNumId w:val="2"/>
  </w:num>
  <w:num w:numId="21">
    <w:abstractNumId w:val="41"/>
  </w:num>
  <w:num w:numId="22">
    <w:abstractNumId w:val="50"/>
  </w:num>
  <w:num w:numId="23">
    <w:abstractNumId w:val="46"/>
  </w:num>
  <w:num w:numId="24">
    <w:abstractNumId w:val="43"/>
  </w:num>
  <w:num w:numId="25">
    <w:abstractNumId w:val="57"/>
  </w:num>
  <w:num w:numId="26">
    <w:abstractNumId w:val="21"/>
  </w:num>
  <w:num w:numId="27">
    <w:abstractNumId w:val="36"/>
  </w:num>
  <w:num w:numId="28">
    <w:abstractNumId w:val="3"/>
  </w:num>
  <w:num w:numId="29">
    <w:abstractNumId w:val="22"/>
  </w:num>
  <w:num w:numId="30">
    <w:abstractNumId w:val="32"/>
  </w:num>
  <w:num w:numId="31">
    <w:abstractNumId w:val="47"/>
  </w:num>
  <w:num w:numId="32">
    <w:abstractNumId w:val="18"/>
  </w:num>
  <w:num w:numId="33">
    <w:abstractNumId w:val="59"/>
  </w:num>
  <w:num w:numId="34">
    <w:abstractNumId w:val="39"/>
  </w:num>
  <w:num w:numId="35">
    <w:abstractNumId w:val="27"/>
  </w:num>
  <w:num w:numId="36">
    <w:abstractNumId w:val="1"/>
  </w:num>
  <w:num w:numId="37">
    <w:abstractNumId w:val="12"/>
  </w:num>
  <w:num w:numId="38">
    <w:abstractNumId w:val="19"/>
  </w:num>
  <w:num w:numId="39">
    <w:abstractNumId w:val="24"/>
  </w:num>
  <w:num w:numId="40">
    <w:abstractNumId w:val="31"/>
  </w:num>
  <w:num w:numId="41">
    <w:abstractNumId w:val="49"/>
  </w:num>
  <w:num w:numId="42">
    <w:abstractNumId w:val="26"/>
  </w:num>
  <w:num w:numId="43">
    <w:abstractNumId w:val="23"/>
  </w:num>
  <w:num w:numId="44">
    <w:abstractNumId w:val="34"/>
  </w:num>
  <w:num w:numId="45">
    <w:abstractNumId w:val="56"/>
  </w:num>
  <w:num w:numId="46">
    <w:abstractNumId w:val="35"/>
  </w:num>
  <w:num w:numId="47">
    <w:abstractNumId w:val="30"/>
  </w:num>
  <w:num w:numId="48">
    <w:abstractNumId w:val="52"/>
  </w:num>
  <w:num w:numId="49">
    <w:abstractNumId w:val="29"/>
  </w:num>
  <w:num w:numId="50">
    <w:abstractNumId w:val="15"/>
  </w:num>
  <w:num w:numId="51">
    <w:abstractNumId w:val="51"/>
  </w:num>
  <w:num w:numId="52">
    <w:abstractNumId w:val="25"/>
  </w:num>
  <w:num w:numId="53">
    <w:abstractNumId w:val="0"/>
  </w:num>
  <w:num w:numId="54">
    <w:abstractNumId w:val="5"/>
  </w:num>
  <w:num w:numId="55">
    <w:abstractNumId w:val="61"/>
  </w:num>
  <w:num w:numId="56">
    <w:abstractNumId w:val="53"/>
  </w:num>
  <w:num w:numId="57">
    <w:abstractNumId w:val="54"/>
  </w:num>
  <w:num w:numId="58">
    <w:abstractNumId w:val="11"/>
  </w:num>
  <w:num w:numId="59">
    <w:abstractNumId w:val="8"/>
  </w:num>
  <w:num w:numId="60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81"/>
  <w:drawingGridVerticalSpacing w:val="57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A97"/>
    <w:rsid w:val="00003FEA"/>
    <w:rsid w:val="00006EBC"/>
    <w:rsid w:val="000106B6"/>
    <w:rsid w:val="00011CF1"/>
    <w:rsid w:val="0001402E"/>
    <w:rsid w:val="00023227"/>
    <w:rsid w:val="00030333"/>
    <w:rsid w:val="00033DA8"/>
    <w:rsid w:val="0003477E"/>
    <w:rsid w:val="00035DDF"/>
    <w:rsid w:val="00036871"/>
    <w:rsid w:val="00043A20"/>
    <w:rsid w:val="00046D00"/>
    <w:rsid w:val="00065FD4"/>
    <w:rsid w:val="0007283A"/>
    <w:rsid w:val="00073327"/>
    <w:rsid w:val="000915AA"/>
    <w:rsid w:val="00096623"/>
    <w:rsid w:val="000A2592"/>
    <w:rsid w:val="000A7332"/>
    <w:rsid w:val="000C2503"/>
    <w:rsid w:val="000C4940"/>
    <w:rsid w:val="000C4A9D"/>
    <w:rsid w:val="000D3836"/>
    <w:rsid w:val="000F0DE8"/>
    <w:rsid w:val="000F1C7D"/>
    <w:rsid w:val="000F651A"/>
    <w:rsid w:val="00106348"/>
    <w:rsid w:val="00112148"/>
    <w:rsid w:val="0011698B"/>
    <w:rsid w:val="001249AA"/>
    <w:rsid w:val="0012655B"/>
    <w:rsid w:val="00127475"/>
    <w:rsid w:val="00127801"/>
    <w:rsid w:val="00133B3C"/>
    <w:rsid w:val="00135C8D"/>
    <w:rsid w:val="00144B14"/>
    <w:rsid w:val="00147E5C"/>
    <w:rsid w:val="00166317"/>
    <w:rsid w:val="00170427"/>
    <w:rsid w:val="0017474E"/>
    <w:rsid w:val="00183490"/>
    <w:rsid w:val="00187F02"/>
    <w:rsid w:val="00196594"/>
    <w:rsid w:val="001A002B"/>
    <w:rsid w:val="001B5D7F"/>
    <w:rsid w:val="001C49CE"/>
    <w:rsid w:val="001D1256"/>
    <w:rsid w:val="001D770D"/>
    <w:rsid w:val="001E4F42"/>
    <w:rsid w:val="001E520C"/>
    <w:rsid w:val="001E5E3C"/>
    <w:rsid w:val="001F39DC"/>
    <w:rsid w:val="00205C1E"/>
    <w:rsid w:val="00206AC2"/>
    <w:rsid w:val="00210FE2"/>
    <w:rsid w:val="002252B4"/>
    <w:rsid w:val="00231D4E"/>
    <w:rsid w:val="0023428B"/>
    <w:rsid w:val="002356E8"/>
    <w:rsid w:val="002366D5"/>
    <w:rsid w:val="00246293"/>
    <w:rsid w:val="00271867"/>
    <w:rsid w:val="00272FFC"/>
    <w:rsid w:val="002762FB"/>
    <w:rsid w:val="00291F06"/>
    <w:rsid w:val="002A5D5A"/>
    <w:rsid w:val="002B634E"/>
    <w:rsid w:val="002C3F82"/>
    <w:rsid w:val="002C7C47"/>
    <w:rsid w:val="002D0827"/>
    <w:rsid w:val="002D2A6D"/>
    <w:rsid w:val="002D53A8"/>
    <w:rsid w:val="002E1AF2"/>
    <w:rsid w:val="002E1CF5"/>
    <w:rsid w:val="002E3FD6"/>
    <w:rsid w:val="002E48AD"/>
    <w:rsid w:val="002F1FF4"/>
    <w:rsid w:val="0030064D"/>
    <w:rsid w:val="0030256A"/>
    <w:rsid w:val="003043B3"/>
    <w:rsid w:val="00307DA0"/>
    <w:rsid w:val="00315D4D"/>
    <w:rsid w:val="00316316"/>
    <w:rsid w:val="003214D9"/>
    <w:rsid w:val="00325293"/>
    <w:rsid w:val="00325D01"/>
    <w:rsid w:val="003266FB"/>
    <w:rsid w:val="003466B2"/>
    <w:rsid w:val="003510FE"/>
    <w:rsid w:val="00356D84"/>
    <w:rsid w:val="0035754A"/>
    <w:rsid w:val="00372566"/>
    <w:rsid w:val="00375CF8"/>
    <w:rsid w:val="00384A0D"/>
    <w:rsid w:val="003905BB"/>
    <w:rsid w:val="00397022"/>
    <w:rsid w:val="003A3665"/>
    <w:rsid w:val="003A4D74"/>
    <w:rsid w:val="003C151B"/>
    <w:rsid w:val="003E7BAB"/>
    <w:rsid w:val="003F759A"/>
    <w:rsid w:val="00413AD8"/>
    <w:rsid w:val="0042659D"/>
    <w:rsid w:val="004320C0"/>
    <w:rsid w:val="0043230D"/>
    <w:rsid w:val="00433101"/>
    <w:rsid w:val="004430D7"/>
    <w:rsid w:val="00443915"/>
    <w:rsid w:val="00444BA2"/>
    <w:rsid w:val="00447E05"/>
    <w:rsid w:val="00466436"/>
    <w:rsid w:val="00467138"/>
    <w:rsid w:val="00474868"/>
    <w:rsid w:val="00475569"/>
    <w:rsid w:val="00482F78"/>
    <w:rsid w:val="004959BD"/>
    <w:rsid w:val="00495BA6"/>
    <w:rsid w:val="004A0DFF"/>
    <w:rsid w:val="004B20C2"/>
    <w:rsid w:val="004B365F"/>
    <w:rsid w:val="004D2CBE"/>
    <w:rsid w:val="004D30D7"/>
    <w:rsid w:val="004E364B"/>
    <w:rsid w:val="00500614"/>
    <w:rsid w:val="00500B5D"/>
    <w:rsid w:val="00504989"/>
    <w:rsid w:val="005067D8"/>
    <w:rsid w:val="005170D4"/>
    <w:rsid w:val="00522304"/>
    <w:rsid w:val="00533693"/>
    <w:rsid w:val="00534643"/>
    <w:rsid w:val="00536997"/>
    <w:rsid w:val="00536D22"/>
    <w:rsid w:val="0054040E"/>
    <w:rsid w:val="0054478A"/>
    <w:rsid w:val="0055098E"/>
    <w:rsid w:val="0055584F"/>
    <w:rsid w:val="00561FEE"/>
    <w:rsid w:val="0056510F"/>
    <w:rsid w:val="005827E6"/>
    <w:rsid w:val="005923FC"/>
    <w:rsid w:val="005B26D5"/>
    <w:rsid w:val="005B6A77"/>
    <w:rsid w:val="005C097A"/>
    <w:rsid w:val="005D1B27"/>
    <w:rsid w:val="005D3353"/>
    <w:rsid w:val="005D5991"/>
    <w:rsid w:val="005E183A"/>
    <w:rsid w:val="005E7EF2"/>
    <w:rsid w:val="006011FA"/>
    <w:rsid w:val="0061068F"/>
    <w:rsid w:val="00610FDC"/>
    <w:rsid w:val="00620CA5"/>
    <w:rsid w:val="00635794"/>
    <w:rsid w:val="00646EF5"/>
    <w:rsid w:val="0065268A"/>
    <w:rsid w:val="00652FFB"/>
    <w:rsid w:val="006628FA"/>
    <w:rsid w:val="00665CB1"/>
    <w:rsid w:val="00666D9D"/>
    <w:rsid w:val="006742BE"/>
    <w:rsid w:val="00685028"/>
    <w:rsid w:val="006871A1"/>
    <w:rsid w:val="00697393"/>
    <w:rsid w:val="006A0E25"/>
    <w:rsid w:val="006A1BA1"/>
    <w:rsid w:val="006A39E5"/>
    <w:rsid w:val="006B3C10"/>
    <w:rsid w:val="006B5578"/>
    <w:rsid w:val="006B7C1E"/>
    <w:rsid w:val="006C0265"/>
    <w:rsid w:val="006C2A1E"/>
    <w:rsid w:val="006C457F"/>
    <w:rsid w:val="006D0147"/>
    <w:rsid w:val="006D1B95"/>
    <w:rsid w:val="006E1ADD"/>
    <w:rsid w:val="006E565B"/>
    <w:rsid w:val="006F1D54"/>
    <w:rsid w:val="006F6AE7"/>
    <w:rsid w:val="00710246"/>
    <w:rsid w:val="00712270"/>
    <w:rsid w:val="00712C02"/>
    <w:rsid w:val="00714AE8"/>
    <w:rsid w:val="007172BC"/>
    <w:rsid w:val="0072055B"/>
    <w:rsid w:val="007231C1"/>
    <w:rsid w:val="00731296"/>
    <w:rsid w:val="00742F6C"/>
    <w:rsid w:val="00744B94"/>
    <w:rsid w:val="00747135"/>
    <w:rsid w:val="007475A3"/>
    <w:rsid w:val="00751087"/>
    <w:rsid w:val="007525D6"/>
    <w:rsid w:val="00762D60"/>
    <w:rsid w:val="00765F15"/>
    <w:rsid w:val="00770673"/>
    <w:rsid w:val="00770907"/>
    <w:rsid w:val="00792F76"/>
    <w:rsid w:val="0079333B"/>
    <w:rsid w:val="00795ABC"/>
    <w:rsid w:val="007A253B"/>
    <w:rsid w:val="007B0119"/>
    <w:rsid w:val="007C2288"/>
    <w:rsid w:val="007D16B1"/>
    <w:rsid w:val="007D7D4F"/>
    <w:rsid w:val="007D7E01"/>
    <w:rsid w:val="007E26BA"/>
    <w:rsid w:val="007E5192"/>
    <w:rsid w:val="007E6D54"/>
    <w:rsid w:val="007F10AC"/>
    <w:rsid w:val="00803EF7"/>
    <w:rsid w:val="00806DD6"/>
    <w:rsid w:val="008118F9"/>
    <w:rsid w:val="00813E2A"/>
    <w:rsid w:val="008221A4"/>
    <w:rsid w:val="00842915"/>
    <w:rsid w:val="00861FF4"/>
    <w:rsid w:val="00866150"/>
    <w:rsid w:val="00867203"/>
    <w:rsid w:val="00873D83"/>
    <w:rsid w:val="0088041B"/>
    <w:rsid w:val="008823B3"/>
    <w:rsid w:val="008824DB"/>
    <w:rsid w:val="00882DDA"/>
    <w:rsid w:val="00883849"/>
    <w:rsid w:val="008857F9"/>
    <w:rsid w:val="00890C38"/>
    <w:rsid w:val="00891D7B"/>
    <w:rsid w:val="0089437C"/>
    <w:rsid w:val="008A0032"/>
    <w:rsid w:val="008A260D"/>
    <w:rsid w:val="008B621F"/>
    <w:rsid w:val="008C1D3B"/>
    <w:rsid w:val="008C3318"/>
    <w:rsid w:val="008D0B24"/>
    <w:rsid w:val="008D0FF3"/>
    <w:rsid w:val="008D19A6"/>
    <w:rsid w:val="008D77BA"/>
    <w:rsid w:val="008E306D"/>
    <w:rsid w:val="008F1533"/>
    <w:rsid w:val="008F7348"/>
    <w:rsid w:val="008F761E"/>
    <w:rsid w:val="00900E97"/>
    <w:rsid w:val="00905369"/>
    <w:rsid w:val="0091185A"/>
    <w:rsid w:val="009119BC"/>
    <w:rsid w:val="0092482B"/>
    <w:rsid w:val="0093106D"/>
    <w:rsid w:val="00940D56"/>
    <w:rsid w:val="00941366"/>
    <w:rsid w:val="0094182F"/>
    <w:rsid w:val="0095708B"/>
    <w:rsid w:val="00960F92"/>
    <w:rsid w:val="009625E4"/>
    <w:rsid w:val="00962AC2"/>
    <w:rsid w:val="00981C8E"/>
    <w:rsid w:val="00983C42"/>
    <w:rsid w:val="009906E3"/>
    <w:rsid w:val="00993AAB"/>
    <w:rsid w:val="0099790F"/>
    <w:rsid w:val="009A0F7E"/>
    <w:rsid w:val="009B0B07"/>
    <w:rsid w:val="009D6144"/>
    <w:rsid w:val="009D7418"/>
    <w:rsid w:val="009E05B0"/>
    <w:rsid w:val="009E71CC"/>
    <w:rsid w:val="009F04C9"/>
    <w:rsid w:val="009F0C05"/>
    <w:rsid w:val="00A11E2C"/>
    <w:rsid w:val="00A1585F"/>
    <w:rsid w:val="00A15E9E"/>
    <w:rsid w:val="00A1687D"/>
    <w:rsid w:val="00A20128"/>
    <w:rsid w:val="00A436AF"/>
    <w:rsid w:val="00A44724"/>
    <w:rsid w:val="00A46439"/>
    <w:rsid w:val="00A54CC4"/>
    <w:rsid w:val="00A60EFA"/>
    <w:rsid w:val="00A63F37"/>
    <w:rsid w:val="00A726D9"/>
    <w:rsid w:val="00A74046"/>
    <w:rsid w:val="00A74B48"/>
    <w:rsid w:val="00A77C99"/>
    <w:rsid w:val="00A819B1"/>
    <w:rsid w:val="00A84A63"/>
    <w:rsid w:val="00A872D6"/>
    <w:rsid w:val="00A87D6A"/>
    <w:rsid w:val="00A922C7"/>
    <w:rsid w:val="00A93393"/>
    <w:rsid w:val="00A937E4"/>
    <w:rsid w:val="00A9445B"/>
    <w:rsid w:val="00A97438"/>
    <w:rsid w:val="00AA53F1"/>
    <w:rsid w:val="00AA6357"/>
    <w:rsid w:val="00AB07D0"/>
    <w:rsid w:val="00AC1DB0"/>
    <w:rsid w:val="00AD280D"/>
    <w:rsid w:val="00AD5127"/>
    <w:rsid w:val="00AF3E7C"/>
    <w:rsid w:val="00B036F7"/>
    <w:rsid w:val="00B03CB1"/>
    <w:rsid w:val="00B03FFE"/>
    <w:rsid w:val="00B06407"/>
    <w:rsid w:val="00B06D56"/>
    <w:rsid w:val="00B07934"/>
    <w:rsid w:val="00B173CF"/>
    <w:rsid w:val="00B20715"/>
    <w:rsid w:val="00B20AC6"/>
    <w:rsid w:val="00B23748"/>
    <w:rsid w:val="00B51214"/>
    <w:rsid w:val="00B56A95"/>
    <w:rsid w:val="00B635AB"/>
    <w:rsid w:val="00B643A5"/>
    <w:rsid w:val="00B7572D"/>
    <w:rsid w:val="00B76E16"/>
    <w:rsid w:val="00B83E34"/>
    <w:rsid w:val="00B865E1"/>
    <w:rsid w:val="00B90A97"/>
    <w:rsid w:val="00BC7D62"/>
    <w:rsid w:val="00BC7DB6"/>
    <w:rsid w:val="00BE4FB1"/>
    <w:rsid w:val="00BE627C"/>
    <w:rsid w:val="00BF36A0"/>
    <w:rsid w:val="00BF6064"/>
    <w:rsid w:val="00C040C3"/>
    <w:rsid w:val="00C1374F"/>
    <w:rsid w:val="00C20D6B"/>
    <w:rsid w:val="00C2623D"/>
    <w:rsid w:val="00C30D8C"/>
    <w:rsid w:val="00C33DAA"/>
    <w:rsid w:val="00C35FB0"/>
    <w:rsid w:val="00C64D75"/>
    <w:rsid w:val="00C770A1"/>
    <w:rsid w:val="00C87E71"/>
    <w:rsid w:val="00CA46D2"/>
    <w:rsid w:val="00CA62A3"/>
    <w:rsid w:val="00CB0E80"/>
    <w:rsid w:val="00CB0F3D"/>
    <w:rsid w:val="00CB6569"/>
    <w:rsid w:val="00CB6EE4"/>
    <w:rsid w:val="00CC6AC4"/>
    <w:rsid w:val="00CD0B50"/>
    <w:rsid w:val="00CD2602"/>
    <w:rsid w:val="00CD3D8B"/>
    <w:rsid w:val="00CD7E71"/>
    <w:rsid w:val="00CE492A"/>
    <w:rsid w:val="00CE67FB"/>
    <w:rsid w:val="00CE73D7"/>
    <w:rsid w:val="00CF0878"/>
    <w:rsid w:val="00D04562"/>
    <w:rsid w:val="00D12287"/>
    <w:rsid w:val="00D12630"/>
    <w:rsid w:val="00D17B60"/>
    <w:rsid w:val="00D300F0"/>
    <w:rsid w:val="00D30C1D"/>
    <w:rsid w:val="00D355A6"/>
    <w:rsid w:val="00D37683"/>
    <w:rsid w:val="00D41208"/>
    <w:rsid w:val="00D441F0"/>
    <w:rsid w:val="00D47EE9"/>
    <w:rsid w:val="00D51797"/>
    <w:rsid w:val="00D52700"/>
    <w:rsid w:val="00D67ADC"/>
    <w:rsid w:val="00D71145"/>
    <w:rsid w:val="00D84692"/>
    <w:rsid w:val="00D84F17"/>
    <w:rsid w:val="00D8682F"/>
    <w:rsid w:val="00D90B5D"/>
    <w:rsid w:val="00D9164F"/>
    <w:rsid w:val="00D9230A"/>
    <w:rsid w:val="00D96160"/>
    <w:rsid w:val="00DA070B"/>
    <w:rsid w:val="00DB2F3F"/>
    <w:rsid w:val="00DC35DA"/>
    <w:rsid w:val="00DD73F5"/>
    <w:rsid w:val="00DE3902"/>
    <w:rsid w:val="00DE7C71"/>
    <w:rsid w:val="00DF0FFA"/>
    <w:rsid w:val="00DF2C8D"/>
    <w:rsid w:val="00E03CEB"/>
    <w:rsid w:val="00E05E60"/>
    <w:rsid w:val="00E07D7C"/>
    <w:rsid w:val="00E12557"/>
    <w:rsid w:val="00E15992"/>
    <w:rsid w:val="00E364EF"/>
    <w:rsid w:val="00E3745A"/>
    <w:rsid w:val="00E4587E"/>
    <w:rsid w:val="00E45EDE"/>
    <w:rsid w:val="00E502B3"/>
    <w:rsid w:val="00E61F53"/>
    <w:rsid w:val="00E628DF"/>
    <w:rsid w:val="00E64437"/>
    <w:rsid w:val="00E66C00"/>
    <w:rsid w:val="00E8270E"/>
    <w:rsid w:val="00E8488E"/>
    <w:rsid w:val="00E84B3F"/>
    <w:rsid w:val="00E85B2E"/>
    <w:rsid w:val="00E91393"/>
    <w:rsid w:val="00E94776"/>
    <w:rsid w:val="00EA54E7"/>
    <w:rsid w:val="00EB5EA0"/>
    <w:rsid w:val="00EC08BC"/>
    <w:rsid w:val="00EC2546"/>
    <w:rsid w:val="00EC7CF1"/>
    <w:rsid w:val="00ED021E"/>
    <w:rsid w:val="00ED03D4"/>
    <w:rsid w:val="00ED1EEF"/>
    <w:rsid w:val="00ED2D40"/>
    <w:rsid w:val="00EE1309"/>
    <w:rsid w:val="00EE2CC6"/>
    <w:rsid w:val="00EE300D"/>
    <w:rsid w:val="00EF53CB"/>
    <w:rsid w:val="00EF6E78"/>
    <w:rsid w:val="00F071AE"/>
    <w:rsid w:val="00F13AC8"/>
    <w:rsid w:val="00F13B5C"/>
    <w:rsid w:val="00F23450"/>
    <w:rsid w:val="00F25BA4"/>
    <w:rsid w:val="00F27E57"/>
    <w:rsid w:val="00F47C08"/>
    <w:rsid w:val="00F53304"/>
    <w:rsid w:val="00F571CD"/>
    <w:rsid w:val="00F61AE0"/>
    <w:rsid w:val="00F61EFC"/>
    <w:rsid w:val="00F65E04"/>
    <w:rsid w:val="00F7253B"/>
    <w:rsid w:val="00F81459"/>
    <w:rsid w:val="00F817DF"/>
    <w:rsid w:val="00F8195A"/>
    <w:rsid w:val="00F85D6E"/>
    <w:rsid w:val="00F913AD"/>
    <w:rsid w:val="00F9772B"/>
    <w:rsid w:val="00FA2A85"/>
    <w:rsid w:val="00FC2247"/>
    <w:rsid w:val="00FC23D0"/>
    <w:rsid w:val="00FC3CDF"/>
    <w:rsid w:val="00FD4108"/>
    <w:rsid w:val="00FF23C4"/>
    <w:rsid w:val="00FF4B22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42EF2170"/>
  <w15:docId w15:val="{8DB2B32C-A67A-4A4E-A824-5B88B4C2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91F06"/>
  </w:style>
  <w:style w:type="paragraph" w:styleId="Cmsor1">
    <w:name w:val="heading 1"/>
    <w:basedOn w:val="Norml"/>
    <w:next w:val="Norml"/>
    <w:link w:val="Cmsor1Char"/>
    <w:uiPriority w:val="9"/>
    <w:qFormat/>
    <w:rsid w:val="005B26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1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D2D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D3D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Gnorml">
    <w:name w:val="HG_normál"/>
    <w:link w:val="HGnormlChar"/>
    <w:qFormat/>
    <w:rsid w:val="00751087"/>
    <w:pPr>
      <w:spacing w:before="120" w:after="0" w:line="276" w:lineRule="auto"/>
      <w:jc w:val="both"/>
    </w:pPr>
    <w:rPr>
      <w:color w:val="323232"/>
    </w:rPr>
  </w:style>
  <w:style w:type="paragraph" w:customStyle="1" w:styleId="HGCmsor1">
    <w:name w:val="HG_Címsor 1"/>
    <w:basedOn w:val="HGnorml"/>
    <w:next w:val="HGnorml"/>
    <w:link w:val="HGCmsor1Char"/>
    <w:qFormat/>
    <w:rsid w:val="00482F78"/>
    <w:pPr>
      <w:keepNext/>
      <w:pageBreakBefore/>
      <w:numPr>
        <w:numId w:val="3"/>
      </w:numPr>
      <w:spacing w:before="0" w:after="240" w:line="240" w:lineRule="auto"/>
      <w:jc w:val="left"/>
      <w:outlineLvl w:val="0"/>
    </w:pPr>
    <w:rPr>
      <w:b/>
      <w:sz w:val="28"/>
      <w:u w:val="thick" w:color="8CC841"/>
    </w:rPr>
  </w:style>
  <w:style w:type="character" w:customStyle="1" w:styleId="Cmsor1Char">
    <w:name w:val="Címsor 1 Char"/>
    <w:basedOn w:val="Bekezdsalapbettpusa"/>
    <w:link w:val="Cmsor1"/>
    <w:uiPriority w:val="9"/>
    <w:rsid w:val="005B26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B26D5"/>
    <w:pPr>
      <w:outlineLvl w:val="9"/>
    </w:pPr>
    <w:rPr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D3D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hivatkozs">
    <w:name w:val="Hyperlink"/>
    <w:basedOn w:val="Bekezdsalapbettpusa"/>
    <w:uiPriority w:val="99"/>
    <w:unhideWhenUsed/>
    <w:rsid w:val="00CD3D8B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CD3D8B"/>
    <w:pPr>
      <w:tabs>
        <w:tab w:val="right" w:leader="dot" w:pos="9062"/>
      </w:tabs>
      <w:spacing w:after="100"/>
    </w:pPr>
  </w:style>
  <w:style w:type="paragraph" w:customStyle="1" w:styleId="HGCmsor2">
    <w:name w:val="HG_Címsor 2"/>
    <w:basedOn w:val="HGnorml"/>
    <w:next w:val="HGnorml"/>
    <w:qFormat/>
    <w:rsid w:val="00482F78"/>
    <w:pPr>
      <w:keepNext/>
      <w:numPr>
        <w:ilvl w:val="1"/>
        <w:numId w:val="3"/>
      </w:numPr>
      <w:spacing w:after="120" w:line="240" w:lineRule="auto"/>
      <w:outlineLvl w:val="1"/>
    </w:pPr>
    <w:rPr>
      <w:b/>
      <w:sz w:val="24"/>
      <w:u w:val="thick" w:color="8CC84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11E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GnormlChar">
    <w:name w:val="HG_normál Char"/>
    <w:basedOn w:val="Bekezdsalapbettpusa"/>
    <w:link w:val="HGnorml"/>
    <w:rsid w:val="00751087"/>
    <w:rPr>
      <w:color w:val="323232"/>
    </w:rPr>
  </w:style>
  <w:style w:type="character" w:customStyle="1" w:styleId="HGCmsor1Char">
    <w:name w:val="HG_Címsor 1 Char"/>
    <w:basedOn w:val="HGnormlChar"/>
    <w:link w:val="HGCmsor1"/>
    <w:rsid w:val="00482F78"/>
    <w:rPr>
      <w:b/>
      <w:color w:val="323232"/>
      <w:sz w:val="28"/>
      <w:u w:val="thick" w:color="8CC841"/>
    </w:rPr>
  </w:style>
  <w:style w:type="paragraph" w:styleId="TJ2">
    <w:name w:val="toc 2"/>
    <w:basedOn w:val="Norml"/>
    <w:next w:val="Norml"/>
    <w:autoRedefine/>
    <w:uiPriority w:val="39"/>
    <w:unhideWhenUsed/>
    <w:rsid w:val="008D0FF3"/>
    <w:pPr>
      <w:spacing w:after="100"/>
      <w:ind w:left="220"/>
    </w:pPr>
  </w:style>
  <w:style w:type="paragraph" w:customStyle="1" w:styleId="HGFelsorols">
    <w:name w:val="HG_Felsorolás"/>
    <w:basedOn w:val="HGnorml"/>
    <w:qFormat/>
    <w:rsid w:val="003214D9"/>
    <w:pPr>
      <w:numPr>
        <w:numId w:val="1"/>
      </w:numPr>
      <w:suppressAutoHyphens/>
      <w:spacing w:before="0"/>
    </w:pPr>
  </w:style>
  <w:style w:type="character" w:customStyle="1" w:styleId="Cmsor3Char">
    <w:name w:val="Címsor 3 Char"/>
    <w:basedOn w:val="Bekezdsalapbettpusa"/>
    <w:link w:val="Cmsor3"/>
    <w:uiPriority w:val="9"/>
    <w:rsid w:val="00ED2D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GCmsor3">
    <w:name w:val="HG_Címsor 3"/>
    <w:basedOn w:val="HGnorml"/>
    <w:next w:val="HGnorml"/>
    <w:qFormat/>
    <w:rsid w:val="00CD2602"/>
    <w:pPr>
      <w:keepNext/>
      <w:numPr>
        <w:ilvl w:val="2"/>
        <w:numId w:val="3"/>
      </w:numPr>
      <w:jc w:val="left"/>
      <w:outlineLvl w:val="2"/>
    </w:pPr>
    <w:rPr>
      <w:b/>
      <w:u w:val="single" w:color="8CC841"/>
    </w:rPr>
  </w:style>
  <w:style w:type="paragraph" w:styleId="TJ3">
    <w:name w:val="toc 3"/>
    <w:basedOn w:val="Norml"/>
    <w:next w:val="Norml"/>
    <w:autoRedefine/>
    <w:uiPriority w:val="39"/>
    <w:unhideWhenUsed/>
    <w:rsid w:val="00B03CB1"/>
    <w:pPr>
      <w:tabs>
        <w:tab w:val="right" w:leader="dot" w:pos="9062"/>
      </w:tabs>
      <w:spacing w:after="100"/>
      <w:ind w:left="440"/>
    </w:pPr>
  </w:style>
  <w:style w:type="paragraph" w:customStyle="1" w:styleId="HGCmsor4">
    <w:name w:val="HG_Címsor 4"/>
    <w:basedOn w:val="HGnorml"/>
    <w:next w:val="HGnorml"/>
    <w:qFormat/>
    <w:rsid w:val="00AF3E7C"/>
    <w:pPr>
      <w:numPr>
        <w:ilvl w:val="3"/>
        <w:numId w:val="3"/>
      </w:numPr>
      <w:spacing w:line="240" w:lineRule="auto"/>
      <w:outlineLvl w:val="3"/>
    </w:pPr>
    <w:rPr>
      <w:u w:val="words" w:color="8CC841"/>
    </w:rPr>
  </w:style>
  <w:style w:type="paragraph" w:customStyle="1" w:styleId="HGfelsorols2">
    <w:name w:val="HG_felsorolás 2"/>
    <w:basedOn w:val="HGnorml"/>
    <w:qFormat/>
    <w:rsid w:val="003214D9"/>
    <w:pPr>
      <w:numPr>
        <w:ilvl w:val="1"/>
        <w:numId w:val="1"/>
      </w:numPr>
      <w:spacing w:before="0"/>
      <w:ind w:left="1434" w:hanging="357"/>
    </w:pPr>
  </w:style>
  <w:style w:type="character" w:customStyle="1" w:styleId="HGKiemels2">
    <w:name w:val="HG_Kiemelés2"/>
    <w:basedOn w:val="Bekezdsalapbettpusa"/>
    <w:uiPriority w:val="1"/>
    <w:qFormat/>
    <w:rsid w:val="00861FF4"/>
    <w:rPr>
      <w:b/>
    </w:rPr>
  </w:style>
  <w:style w:type="character" w:customStyle="1" w:styleId="HGKiemels">
    <w:name w:val="HG_Kiemelés"/>
    <w:basedOn w:val="Bekezdsalapbettpusa"/>
    <w:uiPriority w:val="1"/>
    <w:qFormat/>
    <w:rsid w:val="00106348"/>
    <w:rPr>
      <w:i/>
    </w:rPr>
  </w:style>
  <w:style w:type="paragraph" w:customStyle="1" w:styleId="HGtblzatfejlc">
    <w:name w:val="HG_táblázat fejléc"/>
    <w:basedOn w:val="HGnorml"/>
    <w:next w:val="HGnorml"/>
    <w:qFormat/>
    <w:rsid w:val="00806DD6"/>
    <w:pPr>
      <w:spacing w:before="0" w:line="240" w:lineRule="auto"/>
    </w:pPr>
  </w:style>
  <w:style w:type="table" w:styleId="Rcsostblzat">
    <w:name w:val="Table Grid"/>
    <w:basedOn w:val="Normltblzat"/>
    <w:uiPriority w:val="39"/>
    <w:rsid w:val="00F071A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8E5A5"/>
    </w:tcPr>
  </w:style>
  <w:style w:type="table" w:customStyle="1" w:styleId="HGtable1">
    <w:name w:val="HG_table1"/>
    <w:basedOn w:val="Normltblzat"/>
    <w:uiPriority w:val="99"/>
    <w:rsid w:val="00C35FB0"/>
    <w:pPr>
      <w:spacing w:after="0" w:line="240" w:lineRule="auto"/>
    </w:pPr>
    <w:tblPr>
      <w:tblStyleRowBandSize w:val="1"/>
      <w:tblBorders>
        <w:top w:val="single" w:sz="6" w:space="0" w:color="8CC841"/>
        <w:left w:val="single" w:sz="6" w:space="0" w:color="8CC841"/>
        <w:bottom w:val="single" w:sz="6" w:space="0" w:color="8CC841"/>
        <w:right w:val="single" w:sz="6" w:space="0" w:color="8CC841"/>
        <w:insideH w:val="single" w:sz="6" w:space="0" w:color="8CC841"/>
        <w:insideV w:val="single" w:sz="6" w:space="0" w:color="8CC841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8CC841"/>
      </w:tcPr>
    </w:tblStylePr>
    <w:tblStylePr w:type="firstCol">
      <w:rPr>
        <w:b/>
      </w:rPr>
    </w:tblStylePr>
    <w:tblStylePr w:type="band2Horz">
      <w:tblPr/>
      <w:tcPr>
        <w:shd w:val="clear" w:color="auto" w:fill="C5E0B3" w:themeFill="accent6" w:themeFillTint="66"/>
      </w:tcPr>
    </w:tblStylePr>
  </w:style>
  <w:style w:type="paragraph" w:customStyle="1" w:styleId="HGhivatkozsok">
    <w:name w:val="HG_hivatkozások"/>
    <w:basedOn w:val="HGnorml"/>
    <w:link w:val="HGhivatkozsokChar"/>
    <w:qFormat/>
    <w:rsid w:val="007475A3"/>
    <w:pPr>
      <w:numPr>
        <w:numId w:val="2"/>
      </w:numPr>
      <w:tabs>
        <w:tab w:val="left" w:pos="851"/>
      </w:tabs>
    </w:pPr>
  </w:style>
  <w:style w:type="character" w:customStyle="1" w:styleId="HGhivatkozsokChar">
    <w:name w:val="HG_hivatkozások Char"/>
    <w:basedOn w:val="HGnormlChar"/>
    <w:link w:val="HGhivatkozsok"/>
    <w:rsid w:val="007475A3"/>
    <w:rPr>
      <w:color w:val="323232"/>
    </w:rPr>
  </w:style>
  <w:style w:type="paragraph" w:customStyle="1" w:styleId="HGTblzatnv">
    <w:name w:val="HG_Táblázat_név"/>
    <w:basedOn w:val="HGnorml"/>
    <w:link w:val="HGTblzatnvChar"/>
    <w:qFormat/>
    <w:rsid w:val="0055584F"/>
    <w:pPr>
      <w:jc w:val="center"/>
    </w:pPr>
    <w:rPr>
      <w:i/>
      <w:sz w:val="18"/>
    </w:rPr>
  </w:style>
  <w:style w:type="character" w:customStyle="1" w:styleId="HGTblzatnvChar">
    <w:name w:val="HG_Táblázat_név Char"/>
    <w:basedOn w:val="HGnormlChar"/>
    <w:link w:val="HGTblzatnv"/>
    <w:rsid w:val="0055584F"/>
    <w:rPr>
      <w:i/>
      <w:color w:val="323232"/>
      <w:sz w:val="18"/>
    </w:rPr>
  </w:style>
  <w:style w:type="paragraph" w:customStyle="1" w:styleId="HGCmsor1wonumber">
    <w:name w:val="HG_Címsor1_wo_number"/>
    <w:basedOn w:val="HGnorml"/>
    <w:qFormat/>
    <w:rsid w:val="00D355A6"/>
    <w:rPr>
      <w:b/>
      <w:sz w:val="28"/>
      <w:szCs w:val="28"/>
      <w:u w:val="thick" w:color="8CC841"/>
    </w:rPr>
  </w:style>
  <w:style w:type="paragraph" w:customStyle="1" w:styleId="HGDocCm">
    <w:name w:val="HG_DocCím"/>
    <w:basedOn w:val="Norml"/>
    <w:link w:val="HGDocCmChar"/>
    <w:qFormat/>
    <w:rsid w:val="00867203"/>
    <w:pPr>
      <w:jc w:val="center"/>
    </w:pPr>
    <w:rPr>
      <w:b/>
      <w:sz w:val="36"/>
      <w:szCs w:val="36"/>
    </w:rPr>
  </w:style>
  <w:style w:type="character" w:customStyle="1" w:styleId="HGDocCmChar">
    <w:name w:val="HG_DocCím Char"/>
    <w:basedOn w:val="Bekezdsalapbettpusa"/>
    <w:link w:val="HGDocCm"/>
    <w:rsid w:val="00867203"/>
    <w:rPr>
      <w:b/>
      <w:sz w:val="36"/>
      <w:szCs w:val="36"/>
    </w:rPr>
  </w:style>
  <w:style w:type="paragraph" w:customStyle="1" w:styleId="HGDokTit1">
    <w:name w:val="HG_Dok_Tit_1"/>
    <w:basedOn w:val="HGDocCm"/>
    <w:qFormat/>
    <w:rsid w:val="00867203"/>
    <w:pPr>
      <w:spacing w:before="2835"/>
    </w:pPr>
  </w:style>
  <w:style w:type="paragraph" w:styleId="lfej">
    <w:name w:val="header"/>
    <w:aliases w:val="Fejléc"/>
    <w:basedOn w:val="Norml"/>
    <w:link w:val="lfejChar"/>
    <w:unhideWhenUsed/>
    <w:rsid w:val="00D1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Fejléc Char"/>
    <w:basedOn w:val="Bekezdsalapbettpusa"/>
    <w:link w:val="lfej"/>
    <w:rsid w:val="00D12287"/>
  </w:style>
  <w:style w:type="paragraph" w:styleId="llb">
    <w:name w:val="footer"/>
    <w:basedOn w:val="Norml"/>
    <w:link w:val="llbChar"/>
    <w:unhideWhenUsed/>
    <w:rsid w:val="00D1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D12287"/>
  </w:style>
  <w:style w:type="character" w:styleId="Kiemels2">
    <w:name w:val="Strong"/>
    <w:basedOn w:val="Bekezdsalapbettpusa"/>
    <w:uiPriority w:val="22"/>
    <w:qFormat/>
    <w:rsid w:val="00D12287"/>
    <w:rPr>
      <w:b/>
      <w:bCs/>
    </w:rPr>
  </w:style>
  <w:style w:type="paragraph" w:customStyle="1" w:styleId="l">
    <w:name w:val="Él"/>
    <w:basedOn w:val="Norml"/>
    <w:rsid w:val="00356D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CC6AC4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A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62A3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semiHidden/>
    <w:rsid w:val="00B90A9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90A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B90A97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90A9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B90A9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90A97"/>
    <w:pPr>
      <w:tabs>
        <w:tab w:val="left" w:pos="709"/>
      </w:tabs>
      <w:spacing w:after="0" w:line="240" w:lineRule="auto"/>
      <w:ind w:left="720" w:right="-57" w:hanging="567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rsid w:val="00B90A9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90A9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B90A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1B27"/>
    <w:pPr>
      <w:spacing w:after="160"/>
      <w:jc w:val="left"/>
    </w:pPr>
    <w:rPr>
      <w:rFonts w:asciiTheme="minorHAnsi" w:eastAsiaTheme="minorHAnsi" w:hAnsiTheme="minorHAnsi" w:cstheme="minorHAns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1B2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har">
    <w:name w:val="Char"/>
    <w:basedOn w:val="Norml"/>
    <w:locked/>
    <w:rsid w:val="00DE390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Vltozat">
    <w:name w:val="Revision"/>
    <w:hidden/>
    <w:uiPriority w:val="99"/>
    <w:semiHidden/>
    <w:rsid w:val="007E51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D0578-54D6-4290-9FB5-CF7340B7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ltalános útmutató</vt:lpstr>
    </vt:vector>
  </TitlesOfParts>
  <Company>Hunguard Kft.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talános útmutató</dc:title>
  <dc:subject/>
  <dc:creator>szaboi</dc:creator>
  <cp:keywords/>
  <dc:description/>
  <cp:lastModifiedBy>balint.szabo</cp:lastModifiedBy>
  <cp:revision>6</cp:revision>
  <cp:lastPrinted>2016-06-27T07:01:00Z</cp:lastPrinted>
  <dcterms:created xsi:type="dcterms:W3CDTF">2022-02-04T10:54:00Z</dcterms:created>
  <dcterms:modified xsi:type="dcterms:W3CDTF">2023-07-10T10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fejezési dátum">
    <vt:lpwstr>2016.02.15.</vt:lpwstr>
  </property>
  <property fmtid="{D5CDD505-2E9C-101B-9397-08002B2CF9AE}" pid="3" name="Besorolás">
    <vt:lpwstr>Bizalmas</vt:lpwstr>
  </property>
  <property fmtid="{D5CDD505-2E9C-101B-9397-08002B2CF9AE}" pid="4" name="Template verzió">
    <vt:lpwstr>1.0</vt:lpwstr>
  </property>
</Properties>
</file>